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48C2" w14:textId="77777777" w:rsidR="00971038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F39"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CA1524" wp14:editId="319AC7A0">
            <wp:simplePos x="0" y="0"/>
            <wp:positionH relativeFrom="column">
              <wp:posOffset>2828290</wp:posOffset>
            </wp:positionH>
            <wp:positionV relativeFrom="paragraph">
              <wp:posOffset>-295275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894" w:rsidRPr="00B37F39">
        <w:rPr>
          <w:rFonts w:ascii="Times New Roman" w:hAnsi="Times New Roman"/>
          <w:b/>
          <w:sz w:val="36"/>
          <w:szCs w:val="28"/>
        </w:rPr>
        <w:t xml:space="preserve"> </w:t>
      </w:r>
      <w:r w:rsidRPr="00B37F39">
        <w:rPr>
          <w:rFonts w:ascii="Times New Roman" w:hAnsi="Times New Roman"/>
          <w:b/>
          <w:sz w:val="36"/>
          <w:szCs w:val="28"/>
        </w:rPr>
        <w:br w:type="textWrapping" w:clear="all"/>
      </w:r>
      <w:r w:rsidRPr="00B95FB3">
        <w:rPr>
          <w:rFonts w:ascii="Times New Roman" w:hAnsi="Times New Roman"/>
          <w:b/>
          <w:sz w:val="28"/>
          <w:szCs w:val="28"/>
        </w:rPr>
        <w:t xml:space="preserve">Совет муниципального образования </w:t>
      </w:r>
      <w:r w:rsidR="00971038">
        <w:rPr>
          <w:rFonts w:ascii="Times New Roman" w:hAnsi="Times New Roman"/>
          <w:b/>
          <w:sz w:val="28"/>
          <w:szCs w:val="28"/>
        </w:rPr>
        <w:t xml:space="preserve">муниципальный округ </w:t>
      </w:r>
    </w:p>
    <w:p w14:paraId="5BBAA664" w14:textId="76AB14D6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город Горячий Ключ</w:t>
      </w:r>
      <w:r w:rsidR="00971038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14:paraId="228E424A" w14:textId="46F8E81B" w:rsidR="00162C2F" w:rsidRPr="00B95FB3" w:rsidRDefault="0097103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й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4691E34E" w14:textId="77777777"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C9F9AE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107C79F5" w14:textId="77777777"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5F5525" w14:textId="7BA7C13C" w:rsidR="00E95708" w:rsidRPr="00B95FB3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5B5D1C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5B5D1C">
        <w:rPr>
          <w:rFonts w:ascii="Times New Roman" w:hAnsi="Times New Roman"/>
          <w:b/>
          <w:sz w:val="28"/>
          <w:szCs w:val="28"/>
        </w:rPr>
        <w:t xml:space="preserve"> </w:t>
      </w:r>
      <w:r w:rsidR="00971038">
        <w:rPr>
          <w:rFonts w:ascii="Times New Roman" w:hAnsi="Times New Roman"/>
          <w:b/>
          <w:sz w:val="28"/>
          <w:szCs w:val="28"/>
        </w:rPr>
        <w:t>_____</w:t>
      </w:r>
      <w:r w:rsidR="00D322B7">
        <w:rPr>
          <w:rFonts w:ascii="Times New Roman" w:hAnsi="Times New Roman"/>
          <w:b/>
          <w:sz w:val="28"/>
          <w:szCs w:val="28"/>
        </w:rPr>
        <w:t>_____</w:t>
      </w:r>
      <w:r w:rsidR="00982568">
        <w:rPr>
          <w:rFonts w:ascii="Times New Roman" w:hAnsi="Times New Roman"/>
          <w:b/>
          <w:sz w:val="28"/>
          <w:szCs w:val="28"/>
        </w:rPr>
        <w:t>_</w:t>
      </w:r>
      <w:r w:rsidRPr="00B95FB3">
        <w:rPr>
          <w:rFonts w:ascii="Times New Roman" w:hAnsi="Times New Roman"/>
          <w:b/>
          <w:sz w:val="28"/>
          <w:szCs w:val="28"/>
        </w:rPr>
        <w:t>20</w:t>
      </w:r>
      <w:r w:rsidR="00CD2B61">
        <w:rPr>
          <w:rFonts w:ascii="Times New Roman" w:hAnsi="Times New Roman"/>
          <w:b/>
          <w:sz w:val="28"/>
          <w:szCs w:val="28"/>
        </w:rPr>
        <w:t>2</w:t>
      </w:r>
      <w:r w:rsidR="00971038">
        <w:rPr>
          <w:rFonts w:ascii="Times New Roman" w:hAnsi="Times New Roman"/>
          <w:b/>
          <w:sz w:val="28"/>
          <w:szCs w:val="28"/>
        </w:rPr>
        <w:t xml:space="preserve">5 </w:t>
      </w:r>
      <w:r w:rsidRPr="00B95FB3">
        <w:rPr>
          <w:rFonts w:ascii="Times New Roman" w:hAnsi="Times New Roman"/>
          <w:b/>
          <w:sz w:val="28"/>
          <w:szCs w:val="28"/>
        </w:rPr>
        <w:t xml:space="preserve">года           </w:t>
      </w:r>
      <w:r w:rsidR="00971038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0D65ED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DF1BAA">
        <w:rPr>
          <w:rFonts w:ascii="Times New Roman" w:hAnsi="Times New Roman"/>
          <w:b/>
          <w:sz w:val="28"/>
          <w:szCs w:val="28"/>
        </w:rPr>
        <w:t xml:space="preserve">    </w:t>
      </w:r>
      <w:r w:rsidR="000D65ED">
        <w:rPr>
          <w:rFonts w:ascii="Times New Roman" w:hAnsi="Times New Roman"/>
          <w:b/>
          <w:sz w:val="28"/>
          <w:szCs w:val="28"/>
        </w:rPr>
        <w:t xml:space="preserve">   </w:t>
      </w:r>
      <w:r w:rsidR="00275F31">
        <w:rPr>
          <w:rFonts w:ascii="Times New Roman" w:hAnsi="Times New Roman"/>
          <w:b/>
          <w:sz w:val="28"/>
          <w:szCs w:val="28"/>
        </w:rPr>
        <w:t xml:space="preserve">       </w:t>
      </w:r>
      <w:r w:rsidR="003B3680">
        <w:rPr>
          <w:rFonts w:ascii="Times New Roman" w:hAnsi="Times New Roman"/>
          <w:b/>
          <w:sz w:val="28"/>
          <w:szCs w:val="28"/>
        </w:rPr>
        <w:t xml:space="preserve">   </w:t>
      </w:r>
      <w:r w:rsidR="000D65ED">
        <w:rPr>
          <w:rFonts w:ascii="Times New Roman" w:hAnsi="Times New Roman"/>
          <w:b/>
          <w:sz w:val="28"/>
          <w:szCs w:val="28"/>
        </w:rPr>
        <w:t xml:space="preserve"> </w:t>
      </w:r>
      <w:r w:rsidRPr="00B95FB3">
        <w:rPr>
          <w:rFonts w:ascii="Times New Roman" w:hAnsi="Times New Roman"/>
          <w:b/>
          <w:sz w:val="28"/>
          <w:szCs w:val="28"/>
        </w:rPr>
        <w:t xml:space="preserve">№ </w:t>
      </w:r>
      <w:r w:rsidR="00971038">
        <w:rPr>
          <w:rFonts w:ascii="Times New Roman" w:hAnsi="Times New Roman"/>
          <w:b/>
          <w:sz w:val="28"/>
          <w:szCs w:val="28"/>
        </w:rPr>
        <w:t>____</w:t>
      </w:r>
    </w:p>
    <w:p w14:paraId="6E521533" w14:textId="58B929E2" w:rsidR="00E95708" w:rsidRDefault="00D322B7" w:rsidP="00D322B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322B7">
        <w:rPr>
          <w:rFonts w:ascii="Times New Roman" w:hAnsi="Times New Roman"/>
          <w:sz w:val="28"/>
          <w:szCs w:val="24"/>
        </w:rPr>
        <w:t>город</w:t>
      </w:r>
      <w:r w:rsidR="00E95708" w:rsidRPr="00D322B7">
        <w:rPr>
          <w:rFonts w:ascii="Times New Roman" w:hAnsi="Times New Roman"/>
          <w:sz w:val="28"/>
          <w:szCs w:val="24"/>
        </w:rPr>
        <w:t xml:space="preserve"> Горячий Ключ</w:t>
      </w:r>
    </w:p>
    <w:p w14:paraId="5288A4F5" w14:textId="77777777" w:rsidR="00D322B7" w:rsidRPr="00D322B7" w:rsidRDefault="00D322B7" w:rsidP="00D322B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ED320D1" w14:textId="77777777" w:rsidR="00FB48F4" w:rsidRDefault="00982568" w:rsidP="00D322B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98256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Об утверждении Положения об условиях выплаты денежного поощрения (премии) по результатам работы муниципальных служащих </w:t>
      </w:r>
    </w:p>
    <w:p w14:paraId="7FB8EA7C" w14:textId="77777777" w:rsidR="00D322B7" w:rsidRDefault="00982568" w:rsidP="00D322B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98256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и работников, занимающих должности, не </w:t>
      </w:r>
      <w:proofErr w:type="gramStart"/>
      <w:r w:rsidRPr="0098256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>отнесенные  к</w:t>
      </w:r>
      <w:proofErr w:type="gramEnd"/>
      <w:r w:rsidRPr="0098256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должностям муниципальной службы администрации муниципального образования </w:t>
      </w: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муниципальный округ </w:t>
      </w:r>
      <w:r w:rsidRPr="0098256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>город Горячий Ключ</w:t>
      </w: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</w:t>
      </w:r>
    </w:p>
    <w:p w14:paraId="5C9B53FF" w14:textId="03AF861E" w:rsidR="00AD1CD3" w:rsidRPr="00982568" w:rsidRDefault="00982568" w:rsidP="00D322B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>Краснодарского края</w:t>
      </w:r>
    </w:p>
    <w:p w14:paraId="660E5004" w14:textId="0F61AC25" w:rsidR="00982568" w:rsidRDefault="00982568" w:rsidP="00D322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</w:rPr>
      </w:pPr>
    </w:p>
    <w:p w14:paraId="39E720D0" w14:textId="338F54DC" w:rsidR="00FB48F4" w:rsidRPr="00982568" w:rsidRDefault="00FB48F4" w:rsidP="002C22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</w:rPr>
      </w:pPr>
    </w:p>
    <w:p w14:paraId="4845F585" w14:textId="68CF394C" w:rsidR="00281611" w:rsidRPr="00985255" w:rsidRDefault="00CD2B61" w:rsidP="00D322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43D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</w:t>
      </w:r>
      <w:r w:rsidR="001843DD" w:rsidRPr="001843DD">
        <w:rPr>
          <w:rFonts w:ascii="Times New Roman" w:hAnsi="Times New Roman"/>
          <w:color w:val="000000" w:themeColor="text1"/>
          <w:sz w:val="28"/>
          <w:szCs w:val="28"/>
        </w:rPr>
        <w:t xml:space="preserve">66 </w:t>
      </w:r>
      <w:r w:rsidRPr="001843DD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</w:t>
      </w:r>
      <w:r w:rsidR="001843DD" w:rsidRPr="001843DD">
        <w:rPr>
          <w:rFonts w:ascii="Times New Roman" w:hAnsi="Times New Roman"/>
          <w:color w:val="000000" w:themeColor="text1"/>
          <w:sz w:val="28"/>
          <w:szCs w:val="28"/>
        </w:rPr>
        <w:t>20 марта 2025</w:t>
      </w:r>
      <w:r w:rsidR="001843DD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1843DD" w:rsidRPr="001843DD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1843DD">
        <w:rPr>
          <w:rFonts w:ascii="Times New Roman" w:hAnsi="Times New Roman"/>
          <w:color w:val="000000" w:themeColor="text1"/>
          <w:sz w:val="28"/>
          <w:szCs w:val="28"/>
        </w:rPr>
        <w:t>-ФЗ «</w:t>
      </w:r>
      <w:r w:rsidR="001843DD" w:rsidRPr="001843DD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1843DD">
        <w:rPr>
          <w:rFonts w:ascii="Times New Roman" w:hAnsi="Times New Roman"/>
          <w:color w:val="000000" w:themeColor="text1"/>
          <w:sz w:val="28"/>
          <w:szCs w:val="28"/>
        </w:rPr>
        <w:t>», статьей 22 Федеральног</w:t>
      </w:r>
      <w:r w:rsidR="001843DD" w:rsidRPr="001843DD">
        <w:rPr>
          <w:rFonts w:ascii="Times New Roman" w:hAnsi="Times New Roman"/>
          <w:color w:val="000000" w:themeColor="text1"/>
          <w:sz w:val="28"/>
          <w:szCs w:val="28"/>
        </w:rPr>
        <w:t xml:space="preserve">о закона от 2 марта 2007 года </w:t>
      </w:r>
      <w:r w:rsidRPr="001843DD">
        <w:rPr>
          <w:rFonts w:ascii="Times New Roman" w:hAnsi="Times New Roman"/>
          <w:color w:val="000000" w:themeColor="text1"/>
          <w:sz w:val="28"/>
          <w:szCs w:val="28"/>
        </w:rPr>
        <w:t xml:space="preserve">№ 25-ФЗ «О муниципальной службе </w:t>
      </w:r>
      <w:r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в Российской Федерации», Законом Краснодарского края от 8 июня 2007 года № 1244-КЗ «О муниципальной службе в Краснодарском крае» </w:t>
      </w:r>
      <w:r w:rsidR="00281611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оложений статей 130, </w:t>
      </w:r>
      <w:r w:rsidR="0098256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4, 135 </w:t>
      </w:r>
      <w:r w:rsidR="00281611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го кодекса Российской Федерации, </w:t>
      </w:r>
      <w:r w:rsidR="00281611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Совет муниципального образования </w:t>
      </w:r>
      <w:r w:rsidR="0098256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округ </w:t>
      </w:r>
      <w:r w:rsidR="00281611" w:rsidRPr="00985255">
        <w:rPr>
          <w:rFonts w:ascii="Times New Roman" w:hAnsi="Times New Roman"/>
          <w:color w:val="000000" w:themeColor="text1"/>
          <w:sz w:val="28"/>
          <w:szCs w:val="28"/>
        </w:rPr>
        <w:t>город Горячий Ключ</w:t>
      </w:r>
      <w:r w:rsidR="0098256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281611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РЕШИЛ:</w:t>
      </w:r>
      <w:r w:rsidR="00266BA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AAFB96" w14:textId="74A51454" w:rsidR="00266BA8" w:rsidRPr="00985255" w:rsidRDefault="001D5BFC" w:rsidP="009825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92810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56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982568" w:rsidRPr="00985255">
        <w:rPr>
          <w:color w:val="000000" w:themeColor="text1"/>
        </w:rPr>
        <w:t xml:space="preserve"> </w:t>
      </w:r>
      <w:r w:rsidR="0098256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условиях выплаты денежного поощрения (премии) по результатам работы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муниципальный округ город Горячий Ключ Краснодарского края.</w:t>
      </w:r>
    </w:p>
    <w:p w14:paraId="780D1670" w14:textId="2BAB44DF" w:rsidR="00985255" w:rsidRPr="00840ED5" w:rsidRDefault="00982568" w:rsidP="009825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решени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образования город Горячий Ключ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73B10D" w14:textId="22B0F4B6" w:rsidR="00985255" w:rsidRPr="00840ED5" w:rsidRDefault="00D322B7" w:rsidP="009825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от 27 декабря 2006 г. № 165 «О введении стимулирующих механизмов»;</w:t>
      </w:r>
    </w:p>
    <w:p w14:paraId="26FCB2BB" w14:textId="5B96CF0D" w:rsidR="00982568" w:rsidRPr="00840ED5" w:rsidRDefault="00D322B7" w:rsidP="009825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 августа 2007 г. № 257 «О внесении изменений в решение Совета муниципального образования город Горячий Ключ от 27 декабря 2006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255" w:rsidRPr="00840ED5">
        <w:rPr>
          <w:rFonts w:ascii="Times New Roman" w:hAnsi="Times New Roman" w:cs="Times New Roman"/>
          <w:color w:val="000000" w:themeColor="text1"/>
          <w:sz w:val="28"/>
          <w:szCs w:val="28"/>
        </w:rPr>
        <w:t>165 «О введении стимулирующих механизмов».</w:t>
      </w:r>
    </w:p>
    <w:p w14:paraId="3142D0FD" w14:textId="42A1CDE7" w:rsidR="00982568" w:rsidRPr="00985255" w:rsidRDefault="00982568" w:rsidP="0098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162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Отделу информационной политики и средств массовой информации администрации муниципального образования</w:t>
      </w:r>
      <w:r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0ED5" w:rsidRPr="00985255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округ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город Горя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lastRenderedPageBreak/>
        <w:t>чий Ключ</w:t>
      </w:r>
      <w:r w:rsidR="00C1380E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Краснодарского края 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985255">
        <w:rPr>
          <w:rFonts w:ascii="Times New Roman" w:hAnsi="Times New Roman"/>
          <w:color w:val="000000" w:themeColor="text1"/>
          <w:sz w:val="28"/>
          <w:szCs w:val="28"/>
        </w:rPr>
        <w:t>Севрюк</w:t>
      </w:r>
      <w:proofErr w:type="spellEnd"/>
      <w:r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А.В.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1380E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>официально</w:t>
      </w:r>
      <w:r w:rsidR="00C1380E" w:rsidRPr="009852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</w:t>
      </w:r>
      <w:r w:rsidR="00C1380E" w:rsidRPr="00985255">
        <w:rPr>
          <w:rFonts w:ascii="Times New Roman" w:hAnsi="Times New Roman"/>
          <w:color w:val="000000" w:themeColor="text1"/>
          <w:sz w:val="28"/>
          <w:szCs w:val="28"/>
        </w:rPr>
        <w:t>ние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</w:t>
      </w:r>
      <w:r w:rsidR="00C1380E" w:rsidRPr="00985255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решени</w:t>
      </w:r>
      <w:r w:rsidR="00C1380E" w:rsidRPr="0098525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01628"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действующим законодательством.</w:t>
      </w:r>
    </w:p>
    <w:p w14:paraId="33D4A125" w14:textId="5974C841" w:rsidR="00401628" w:rsidRPr="00985255" w:rsidRDefault="00982568" w:rsidP="00982568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162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0995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2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r w:rsidR="00614E5F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ий день после его официального опубликования и распространяет </w:t>
      </w:r>
      <w:r w:rsidR="003376B9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действие на правоотношения, возникшие с </w:t>
      </w:r>
      <w:r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1 декабря</w:t>
      </w:r>
      <w:r w:rsidR="0040162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E0106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01628" w:rsidRPr="0098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7F36D16B" w14:textId="05E45C0A" w:rsidR="00631504" w:rsidRPr="00985255" w:rsidRDefault="00631504" w:rsidP="00AD1CD3">
      <w:pPr>
        <w:spacing w:after="0" w:line="192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4ABAB06" w14:textId="77777777" w:rsidR="00982568" w:rsidRPr="00985255" w:rsidRDefault="00982568" w:rsidP="00AD1CD3">
      <w:pPr>
        <w:spacing w:after="0" w:line="192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6C0F209E" w14:textId="15C679BD" w:rsidR="00EB6894" w:rsidRPr="00985255" w:rsidRDefault="00EB6894" w:rsidP="00EB68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>Глава</w:t>
      </w:r>
      <w:r w:rsidR="00985255"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 xml:space="preserve"> города Горячий Ключ</w:t>
      </w:r>
      <w:r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ь Совета</w:t>
      </w:r>
    </w:p>
    <w:p w14:paraId="468619AA" w14:textId="5F69EF88" w:rsidR="00EB6894" w:rsidRPr="00985255" w:rsidRDefault="00EB6894" w:rsidP="009825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ab/>
      </w:r>
      <w:r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ab/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982568"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9852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ячий Ключ</w:t>
      </w:r>
    </w:p>
    <w:p w14:paraId="21936E85" w14:textId="06731C10" w:rsidR="00EB6894" w:rsidRPr="00985255" w:rsidRDefault="00EB6894" w:rsidP="00EB6894">
      <w:pPr>
        <w:pStyle w:val="ac"/>
        <w:spacing w:after="0"/>
        <w:ind w:right="98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 xml:space="preserve">______________С.В. Белопольский      </w:t>
      </w:r>
      <w:r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ab/>
      </w:r>
      <w:r w:rsidRPr="00985255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ab/>
      </w:r>
      <w:r w:rsidRPr="00985255">
        <w:rPr>
          <w:rFonts w:ascii="Times New Roman" w:hAnsi="Times New Roman"/>
          <w:color w:val="000000" w:themeColor="text1"/>
          <w:sz w:val="28"/>
          <w:szCs w:val="28"/>
        </w:rPr>
        <w:t xml:space="preserve">________________ </w:t>
      </w:r>
    </w:p>
    <w:p w14:paraId="487E4665" w14:textId="77777777" w:rsidR="00982568" w:rsidRDefault="00982568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A05973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F0C2ED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F38DEA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6B95B3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F67B72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B45C70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7F8859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3D7817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B8E7F5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FDB956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98F719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A42FD1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4ACA68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95AF51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6728FA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9A86F9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1CF3C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00E37D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D040C9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F4DAA4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761368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CE1C7C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4DC537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35E67B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4A74AF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33AFCB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4206BB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4C3641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0AED51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9ABB13" w14:textId="77777777" w:rsidR="00FB48F4" w:rsidRDefault="00FB48F4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463450" w14:textId="05CCE074" w:rsidR="00FB48F4" w:rsidRDefault="00FB48F4" w:rsidP="00D322B7">
      <w:pPr>
        <w:pStyle w:val="ac"/>
        <w:spacing w:after="0"/>
        <w:ind w:right="98"/>
        <w:rPr>
          <w:rFonts w:ascii="Times New Roman" w:hAnsi="Times New Roman"/>
          <w:b/>
          <w:bCs/>
          <w:sz w:val="28"/>
          <w:szCs w:val="28"/>
        </w:rPr>
      </w:pPr>
    </w:p>
    <w:p w14:paraId="1FCB65F5" w14:textId="67D8FDF4" w:rsidR="002C22A1" w:rsidRDefault="002C22A1" w:rsidP="00D322B7">
      <w:pPr>
        <w:pStyle w:val="ac"/>
        <w:spacing w:after="0"/>
        <w:ind w:right="98"/>
        <w:rPr>
          <w:rFonts w:ascii="Times New Roman" w:hAnsi="Times New Roman"/>
          <w:b/>
          <w:bCs/>
          <w:sz w:val="28"/>
          <w:szCs w:val="28"/>
        </w:rPr>
      </w:pPr>
    </w:p>
    <w:p w14:paraId="0A9360BF" w14:textId="77777777" w:rsidR="002C22A1" w:rsidRDefault="002C22A1" w:rsidP="00D322B7">
      <w:pPr>
        <w:pStyle w:val="ac"/>
        <w:spacing w:after="0"/>
        <w:ind w:right="98"/>
        <w:rPr>
          <w:rFonts w:ascii="Times New Roman" w:hAnsi="Times New Roman"/>
          <w:b/>
          <w:bCs/>
          <w:sz w:val="28"/>
          <w:szCs w:val="28"/>
        </w:rPr>
      </w:pPr>
    </w:p>
    <w:p w14:paraId="055CCECA" w14:textId="0CCA26FB" w:rsidR="006C3398" w:rsidRPr="006C3398" w:rsidRDefault="006C3398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  <w:r w:rsidRPr="006C3398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14:paraId="4C1F7DB8" w14:textId="62D96949" w:rsidR="00B737D7" w:rsidRDefault="006C3398" w:rsidP="006C3398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проекта решения Совета муниципального образования </w:t>
      </w:r>
      <w:r w:rsidR="00B737D7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Pr="006C3398">
        <w:rPr>
          <w:rFonts w:ascii="Times New Roman" w:hAnsi="Times New Roman"/>
          <w:sz w:val="28"/>
          <w:szCs w:val="28"/>
        </w:rPr>
        <w:t xml:space="preserve">город Горячий Ключ </w:t>
      </w:r>
      <w:r w:rsidR="00B737D7">
        <w:rPr>
          <w:rFonts w:ascii="Times New Roman" w:hAnsi="Times New Roman"/>
          <w:sz w:val="28"/>
          <w:szCs w:val="28"/>
        </w:rPr>
        <w:t>Краснодарского края</w:t>
      </w:r>
    </w:p>
    <w:p w14:paraId="5475C185" w14:textId="1928C523" w:rsidR="006C3398" w:rsidRPr="006C3398" w:rsidRDefault="006C3398" w:rsidP="006C3398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от __________ 202</w:t>
      </w:r>
      <w:r w:rsidR="00B737D7">
        <w:rPr>
          <w:rFonts w:ascii="Times New Roman" w:hAnsi="Times New Roman"/>
          <w:sz w:val="28"/>
          <w:szCs w:val="28"/>
        </w:rPr>
        <w:t>5</w:t>
      </w:r>
      <w:r w:rsidRPr="006C3398">
        <w:rPr>
          <w:rFonts w:ascii="Times New Roman" w:hAnsi="Times New Roman"/>
          <w:sz w:val="28"/>
          <w:szCs w:val="28"/>
        </w:rPr>
        <w:t xml:space="preserve"> года № ______</w:t>
      </w:r>
    </w:p>
    <w:p w14:paraId="6A9334B8" w14:textId="77777777" w:rsidR="00B737D7" w:rsidRPr="00B737D7" w:rsidRDefault="006C3398" w:rsidP="00B737D7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«</w:t>
      </w:r>
      <w:r w:rsidR="00B737D7" w:rsidRPr="00B737D7">
        <w:rPr>
          <w:rFonts w:ascii="Times New Roman" w:hAnsi="Times New Roman"/>
          <w:sz w:val="28"/>
          <w:szCs w:val="28"/>
        </w:rPr>
        <w:t xml:space="preserve">Об утверждении Положения об условиях выплаты денежного поощрения (премии) по результатам работы муниципальных служащих </w:t>
      </w:r>
    </w:p>
    <w:p w14:paraId="25942B99" w14:textId="77777777" w:rsidR="00D322B7" w:rsidRDefault="00B737D7" w:rsidP="00B737D7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B737D7">
        <w:rPr>
          <w:rFonts w:ascii="Times New Roman" w:hAnsi="Times New Roman"/>
          <w:sz w:val="28"/>
          <w:szCs w:val="28"/>
        </w:rPr>
        <w:t>и работников, заним</w:t>
      </w:r>
      <w:r w:rsidR="00D81602">
        <w:rPr>
          <w:rFonts w:ascii="Times New Roman" w:hAnsi="Times New Roman"/>
          <w:sz w:val="28"/>
          <w:szCs w:val="28"/>
        </w:rPr>
        <w:t xml:space="preserve">ающих должности, не отнесенные </w:t>
      </w:r>
      <w:r w:rsidRPr="00B737D7">
        <w:rPr>
          <w:rFonts w:ascii="Times New Roman" w:hAnsi="Times New Roman"/>
          <w:sz w:val="28"/>
          <w:szCs w:val="28"/>
        </w:rPr>
        <w:t xml:space="preserve">к должностям </w:t>
      </w:r>
    </w:p>
    <w:p w14:paraId="7F1B0C8D" w14:textId="77777777" w:rsidR="00D322B7" w:rsidRDefault="00B737D7" w:rsidP="00B737D7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B737D7">
        <w:rPr>
          <w:rFonts w:ascii="Times New Roman" w:hAnsi="Times New Roman"/>
          <w:sz w:val="28"/>
          <w:szCs w:val="28"/>
        </w:rPr>
        <w:t xml:space="preserve">муниципальной службы администрации муниципального образования </w:t>
      </w:r>
    </w:p>
    <w:p w14:paraId="4866F4A0" w14:textId="4BF42F8F" w:rsidR="006C3398" w:rsidRPr="006C3398" w:rsidRDefault="00B737D7" w:rsidP="00B737D7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B737D7">
        <w:rPr>
          <w:rFonts w:ascii="Times New Roman" w:hAnsi="Times New Roman"/>
          <w:sz w:val="28"/>
          <w:szCs w:val="28"/>
        </w:rPr>
        <w:t>муниципальный округ город Горячий Ключ Краснодарского края</w:t>
      </w:r>
      <w:r w:rsidR="00193525" w:rsidRPr="00193525">
        <w:rPr>
          <w:rFonts w:ascii="Times New Roman" w:hAnsi="Times New Roman"/>
          <w:sz w:val="28"/>
          <w:szCs w:val="28"/>
        </w:rPr>
        <w:t>»</w:t>
      </w:r>
    </w:p>
    <w:p w14:paraId="30C38155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5745603C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B89CD25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08FB4C6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 внесен:</w:t>
      </w:r>
    </w:p>
    <w:p w14:paraId="293C13FB" w14:textId="7D7094A9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Глава город</w:t>
      </w:r>
      <w:r w:rsidR="00B737D7">
        <w:rPr>
          <w:rFonts w:ascii="Times New Roman" w:hAnsi="Times New Roman"/>
          <w:sz w:val="28"/>
          <w:szCs w:val="28"/>
        </w:rPr>
        <w:t>а</w:t>
      </w:r>
      <w:r w:rsidRPr="006C3398">
        <w:rPr>
          <w:rFonts w:ascii="Times New Roman" w:hAnsi="Times New Roman"/>
          <w:sz w:val="28"/>
          <w:szCs w:val="28"/>
        </w:rPr>
        <w:t xml:space="preserve"> Горячий Ключ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322B7">
        <w:rPr>
          <w:rFonts w:ascii="Times New Roman" w:hAnsi="Times New Roman"/>
          <w:sz w:val="28"/>
          <w:szCs w:val="28"/>
        </w:rPr>
        <w:t xml:space="preserve">             </w:t>
      </w:r>
      <w:r w:rsidRPr="006C3398">
        <w:rPr>
          <w:rFonts w:ascii="Times New Roman" w:hAnsi="Times New Roman"/>
          <w:sz w:val="28"/>
          <w:szCs w:val="28"/>
        </w:rPr>
        <w:t xml:space="preserve">       С. В. Белопольский</w:t>
      </w:r>
    </w:p>
    <w:p w14:paraId="00D742C1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5D288CED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77B33D62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 подготовлен:</w:t>
      </w:r>
    </w:p>
    <w:p w14:paraId="3246C360" w14:textId="34DDADC7" w:rsidR="006C3398" w:rsidRPr="006C3398" w:rsidRDefault="00B737D7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кадров</w:t>
      </w:r>
    </w:p>
    <w:p w14:paraId="5FC20D91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A2A9E6E" w14:textId="77777777" w:rsidR="00B737D7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образования</w:t>
      </w:r>
      <w:r w:rsidR="00B737D7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6C3398">
        <w:rPr>
          <w:rFonts w:ascii="Times New Roman" w:hAnsi="Times New Roman"/>
          <w:sz w:val="28"/>
          <w:szCs w:val="28"/>
        </w:rPr>
        <w:t xml:space="preserve"> </w:t>
      </w:r>
    </w:p>
    <w:p w14:paraId="328F6FC2" w14:textId="379281D2" w:rsid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город Горячий Ключ</w:t>
      </w:r>
    </w:p>
    <w:p w14:paraId="0A8B313B" w14:textId="353D488C" w:rsidR="00B737D7" w:rsidRPr="006C3398" w:rsidRDefault="00B737D7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14:paraId="17D1DEB9" w14:textId="77777777" w:rsidR="00B737D7" w:rsidRDefault="00B737D7" w:rsidP="00B737D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37232B18" w14:textId="2CE6DD8E" w:rsidR="006C3398" w:rsidRPr="006C3398" w:rsidRDefault="006C3398" w:rsidP="00B737D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Начальник </w:t>
      </w:r>
      <w:r w:rsidR="00B737D7">
        <w:rPr>
          <w:rFonts w:ascii="Times New Roman" w:hAnsi="Times New Roman"/>
          <w:sz w:val="28"/>
          <w:szCs w:val="28"/>
        </w:rPr>
        <w:t>отдела</w:t>
      </w:r>
      <w:r w:rsidRPr="006C3398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322B7">
        <w:rPr>
          <w:rFonts w:ascii="Times New Roman" w:hAnsi="Times New Roman"/>
          <w:sz w:val="28"/>
          <w:szCs w:val="28"/>
        </w:rPr>
        <w:t xml:space="preserve">                          </w:t>
      </w:r>
      <w:r w:rsidR="00B737D7">
        <w:rPr>
          <w:rFonts w:ascii="Times New Roman" w:hAnsi="Times New Roman"/>
          <w:sz w:val="28"/>
          <w:szCs w:val="28"/>
        </w:rPr>
        <w:t xml:space="preserve">         Г.А. Аглутдинова</w:t>
      </w:r>
    </w:p>
    <w:p w14:paraId="5B391873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386BE0B9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D98F718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 согласован:</w:t>
      </w:r>
    </w:p>
    <w:p w14:paraId="541FCBB4" w14:textId="77777777" w:rsidR="00B737D7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Заместитель главы</w:t>
      </w:r>
      <w:r w:rsidR="00B737D7">
        <w:rPr>
          <w:rFonts w:ascii="Times New Roman" w:hAnsi="Times New Roman"/>
          <w:sz w:val="28"/>
          <w:szCs w:val="28"/>
        </w:rPr>
        <w:t xml:space="preserve"> г</w:t>
      </w:r>
      <w:r w:rsidRPr="006C3398">
        <w:rPr>
          <w:rFonts w:ascii="Times New Roman" w:hAnsi="Times New Roman"/>
          <w:sz w:val="28"/>
          <w:szCs w:val="28"/>
        </w:rPr>
        <w:t>ород</w:t>
      </w:r>
      <w:r w:rsidR="00B737D7">
        <w:rPr>
          <w:rFonts w:ascii="Times New Roman" w:hAnsi="Times New Roman"/>
          <w:sz w:val="28"/>
          <w:szCs w:val="28"/>
        </w:rPr>
        <w:t>а</w:t>
      </w:r>
      <w:r w:rsidRPr="006C3398">
        <w:rPr>
          <w:rFonts w:ascii="Times New Roman" w:hAnsi="Times New Roman"/>
          <w:sz w:val="28"/>
          <w:szCs w:val="28"/>
        </w:rPr>
        <w:t xml:space="preserve"> Горячий Ключ</w:t>
      </w:r>
      <w:r w:rsidRPr="006C3398">
        <w:rPr>
          <w:rFonts w:ascii="Times New Roman" w:hAnsi="Times New Roman"/>
          <w:sz w:val="28"/>
          <w:szCs w:val="28"/>
        </w:rPr>
        <w:tab/>
      </w:r>
      <w:r w:rsidR="00B737D7">
        <w:rPr>
          <w:rFonts w:ascii="Times New Roman" w:hAnsi="Times New Roman"/>
          <w:sz w:val="28"/>
          <w:szCs w:val="28"/>
        </w:rPr>
        <w:t xml:space="preserve">, </w:t>
      </w:r>
    </w:p>
    <w:p w14:paraId="2BA2FD90" w14:textId="77777777" w:rsidR="00B737D7" w:rsidRDefault="00B737D7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303771C6" w14:textId="77777777" w:rsidR="00C94E4C" w:rsidRDefault="00B737D7" w:rsidP="00B737D7">
      <w:pPr>
        <w:pStyle w:val="ac"/>
        <w:spacing w:after="0"/>
        <w:ind w:right="98"/>
      </w:pPr>
      <w:r>
        <w:rPr>
          <w:rFonts w:ascii="Times New Roman" w:hAnsi="Times New Roman"/>
          <w:sz w:val="28"/>
          <w:szCs w:val="28"/>
        </w:rPr>
        <w:t>администрации</w:t>
      </w:r>
      <w:r w:rsidRPr="00B737D7">
        <w:t xml:space="preserve"> </w:t>
      </w:r>
      <w:r w:rsidR="00C94E4C" w:rsidRPr="00C94E4C">
        <w:rPr>
          <w:rFonts w:ascii="Times New Roman" w:hAnsi="Times New Roman"/>
          <w:sz w:val="28"/>
        </w:rPr>
        <w:t>муниципального образования</w:t>
      </w:r>
      <w:r w:rsidR="00C94E4C" w:rsidRPr="00C94E4C">
        <w:rPr>
          <w:sz w:val="28"/>
        </w:rPr>
        <w:t xml:space="preserve"> </w:t>
      </w:r>
    </w:p>
    <w:p w14:paraId="1EBC1040" w14:textId="466797D0" w:rsidR="00B737D7" w:rsidRPr="00B737D7" w:rsidRDefault="00B737D7" w:rsidP="00B737D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B737D7">
        <w:rPr>
          <w:rFonts w:ascii="Times New Roman" w:hAnsi="Times New Roman"/>
          <w:sz w:val="28"/>
          <w:szCs w:val="28"/>
        </w:rPr>
        <w:t>муниципальный округ город Горячий Ключ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7D0845C8" w14:textId="3A1E651F" w:rsidR="006C3398" w:rsidRPr="006C3398" w:rsidRDefault="00B737D7" w:rsidP="00B737D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B737D7">
        <w:rPr>
          <w:rFonts w:ascii="Times New Roman" w:hAnsi="Times New Roman"/>
          <w:sz w:val="28"/>
          <w:szCs w:val="28"/>
        </w:rPr>
        <w:t>Краснодарского края</w:t>
      </w:r>
      <w:r w:rsidR="006C3398" w:rsidRPr="006C339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C3398" w:rsidRPr="006C3398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C3398">
        <w:rPr>
          <w:rFonts w:ascii="Times New Roman" w:hAnsi="Times New Roman"/>
          <w:sz w:val="28"/>
          <w:szCs w:val="28"/>
        </w:rPr>
        <w:t xml:space="preserve"> </w:t>
      </w:r>
      <w:r w:rsidR="0050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Житина</w:t>
      </w:r>
      <w:proofErr w:type="spellEnd"/>
    </w:p>
    <w:p w14:paraId="4169FD6C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A2BE424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404772BE" w14:textId="77777777" w:rsidR="00B737D7" w:rsidRDefault="00B737D7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12E3949A" w14:textId="77777777" w:rsidR="00B737D7" w:rsidRDefault="00B737D7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C3398" w:rsidRPr="006C339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а правового </w:t>
      </w:r>
      <w:r w:rsidR="006C3398" w:rsidRPr="006C3398">
        <w:rPr>
          <w:rFonts w:ascii="Times New Roman" w:hAnsi="Times New Roman"/>
          <w:sz w:val="28"/>
          <w:szCs w:val="28"/>
        </w:rPr>
        <w:t xml:space="preserve">управления </w:t>
      </w:r>
    </w:p>
    <w:p w14:paraId="5E294C56" w14:textId="1720EBFA" w:rsidR="00B737D7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администрации </w:t>
      </w:r>
      <w:r w:rsidR="00B737D7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57243EF" w14:textId="6A37FFF0" w:rsidR="00B737D7" w:rsidRPr="00B737D7" w:rsidRDefault="00B737D7" w:rsidP="00B737D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округ </w:t>
      </w:r>
      <w:r w:rsidRPr="00B737D7">
        <w:rPr>
          <w:rFonts w:ascii="Times New Roman" w:hAnsi="Times New Roman"/>
          <w:sz w:val="28"/>
          <w:szCs w:val="28"/>
        </w:rPr>
        <w:t xml:space="preserve">город Горячий Ключ   </w:t>
      </w:r>
    </w:p>
    <w:p w14:paraId="6F9E1A93" w14:textId="1C4F45D3" w:rsidR="006C3398" w:rsidRPr="006C3398" w:rsidRDefault="00B737D7" w:rsidP="00B737D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B737D7">
        <w:rPr>
          <w:rFonts w:ascii="Times New Roman" w:hAnsi="Times New Roman"/>
          <w:sz w:val="28"/>
          <w:szCs w:val="28"/>
        </w:rPr>
        <w:t xml:space="preserve">Краснодарского края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737D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737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Б.В. </w:t>
      </w:r>
      <w:proofErr w:type="spellStart"/>
      <w:r>
        <w:rPr>
          <w:rFonts w:ascii="Times New Roman" w:hAnsi="Times New Roman"/>
          <w:sz w:val="28"/>
          <w:szCs w:val="28"/>
        </w:rPr>
        <w:t>Зеушева</w:t>
      </w:r>
      <w:proofErr w:type="spellEnd"/>
    </w:p>
    <w:p w14:paraId="1F6E6800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69987F5F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Начальник отдела</w:t>
      </w:r>
    </w:p>
    <w:p w14:paraId="1A5B4245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о обеспечению деятельности</w:t>
      </w:r>
    </w:p>
    <w:p w14:paraId="3CAE98D2" w14:textId="58C6390F" w:rsidR="006C3398" w:rsidRDefault="006C3398" w:rsidP="00D322B7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Совета </w:t>
      </w:r>
      <w:r w:rsidR="00D322B7">
        <w:rPr>
          <w:rFonts w:ascii="Times New Roman" w:hAnsi="Times New Roman"/>
          <w:sz w:val="28"/>
          <w:szCs w:val="28"/>
        </w:rPr>
        <w:t>г.</w:t>
      </w:r>
      <w:r w:rsidRPr="006C3398">
        <w:rPr>
          <w:rFonts w:ascii="Times New Roman" w:hAnsi="Times New Roman"/>
          <w:sz w:val="28"/>
          <w:szCs w:val="28"/>
        </w:rPr>
        <w:t xml:space="preserve"> Горячий Ключ                                             </w:t>
      </w:r>
      <w:r w:rsidR="00B737D7">
        <w:rPr>
          <w:rFonts w:ascii="Times New Roman" w:hAnsi="Times New Roman"/>
          <w:sz w:val="28"/>
          <w:szCs w:val="28"/>
        </w:rPr>
        <w:t xml:space="preserve">     </w:t>
      </w:r>
      <w:r w:rsidR="00D322B7">
        <w:rPr>
          <w:rFonts w:ascii="Times New Roman" w:hAnsi="Times New Roman"/>
          <w:sz w:val="28"/>
          <w:szCs w:val="28"/>
        </w:rPr>
        <w:t xml:space="preserve">             </w:t>
      </w:r>
      <w:r w:rsidRPr="006C3398">
        <w:rPr>
          <w:rFonts w:ascii="Times New Roman" w:hAnsi="Times New Roman"/>
          <w:sz w:val="28"/>
          <w:szCs w:val="28"/>
        </w:rPr>
        <w:t xml:space="preserve"> Ю.В. Ильина</w:t>
      </w:r>
    </w:p>
    <w:p w14:paraId="699325D4" w14:textId="77777777" w:rsidR="00D322B7" w:rsidRDefault="00D322B7" w:rsidP="00982568">
      <w:pPr>
        <w:tabs>
          <w:tab w:val="left" w:pos="0"/>
          <w:tab w:val="left" w:pos="6804"/>
          <w:tab w:val="left" w:pos="7088"/>
        </w:tabs>
        <w:spacing w:after="0" w:line="240" w:lineRule="auto"/>
        <w:ind w:firstLine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268CD2" w14:textId="77777777" w:rsidR="00D322B7" w:rsidRDefault="00D322B7" w:rsidP="00982568">
      <w:pPr>
        <w:tabs>
          <w:tab w:val="left" w:pos="0"/>
          <w:tab w:val="left" w:pos="6804"/>
          <w:tab w:val="left" w:pos="7088"/>
        </w:tabs>
        <w:spacing w:after="0" w:line="240" w:lineRule="auto"/>
        <w:ind w:firstLine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DEFBD8" w14:textId="4C97D72C" w:rsidR="00716128" w:rsidRDefault="00716128" w:rsidP="00982568">
      <w:pPr>
        <w:tabs>
          <w:tab w:val="left" w:pos="0"/>
          <w:tab w:val="left" w:pos="6804"/>
          <w:tab w:val="left" w:pos="7088"/>
        </w:tabs>
        <w:spacing w:after="0" w:line="240" w:lineRule="auto"/>
        <w:ind w:firstLine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602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700FC7" w:rsidRPr="00D81602">
        <w:rPr>
          <w:rFonts w:ascii="Times New Roman" w:hAnsi="Times New Roman"/>
          <w:color w:val="000000" w:themeColor="text1"/>
          <w:sz w:val="28"/>
          <w:szCs w:val="28"/>
        </w:rPr>
        <w:t>риложение</w:t>
      </w:r>
      <w:r w:rsidR="00D322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93F76A9" w14:textId="2471BA4E" w:rsidR="00D322B7" w:rsidRDefault="00D322B7" w:rsidP="00982568">
      <w:pPr>
        <w:tabs>
          <w:tab w:val="left" w:pos="0"/>
          <w:tab w:val="left" w:pos="6804"/>
          <w:tab w:val="left" w:pos="7088"/>
        </w:tabs>
        <w:spacing w:after="0" w:line="240" w:lineRule="auto"/>
        <w:ind w:firstLine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04F91C" w14:textId="77777777" w:rsidR="001843DD" w:rsidRDefault="001843DD" w:rsidP="00982568">
      <w:pPr>
        <w:tabs>
          <w:tab w:val="left" w:pos="0"/>
          <w:tab w:val="left" w:pos="6804"/>
          <w:tab w:val="left" w:pos="7088"/>
        </w:tabs>
        <w:spacing w:after="0" w:line="240" w:lineRule="auto"/>
        <w:ind w:firstLine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AE0AD7" w14:textId="263815A3" w:rsidR="00D322B7" w:rsidRPr="00D81602" w:rsidRDefault="00D322B7" w:rsidP="00982568">
      <w:pPr>
        <w:tabs>
          <w:tab w:val="left" w:pos="0"/>
          <w:tab w:val="left" w:pos="6804"/>
          <w:tab w:val="left" w:pos="7088"/>
        </w:tabs>
        <w:spacing w:after="0" w:line="240" w:lineRule="auto"/>
        <w:ind w:firstLine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ЖДЕНО</w:t>
      </w:r>
    </w:p>
    <w:p w14:paraId="7170662E" w14:textId="5F1E59EF" w:rsidR="00716128" w:rsidRPr="00D81602" w:rsidRDefault="00716128" w:rsidP="00982568">
      <w:pPr>
        <w:tabs>
          <w:tab w:val="left" w:pos="5245"/>
          <w:tab w:val="left" w:pos="5529"/>
        </w:tabs>
        <w:spacing w:after="0" w:line="240" w:lineRule="auto"/>
        <w:ind w:right="-1" w:firstLine="4678"/>
        <w:rPr>
          <w:rFonts w:ascii="Times New Roman" w:hAnsi="Times New Roman"/>
          <w:color w:val="000000" w:themeColor="text1"/>
          <w:sz w:val="28"/>
          <w:szCs w:val="28"/>
        </w:rPr>
      </w:pPr>
      <w:r w:rsidRPr="00D81602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D322B7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D81602">
        <w:rPr>
          <w:rFonts w:ascii="Times New Roman" w:hAnsi="Times New Roman"/>
          <w:color w:val="000000" w:themeColor="text1"/>
          <w:sz w:val="28"/>
          <w:szCs w:val="28"/>
        </w:rPr>
        <w:t xml:space="preserve"> Совета муниципаль</w:t>
      </w:r>
      <w:r w:rsidR="00451759" w:rsidRPr="00D81602">
        <w:rPr>
          <w:rFonts w:ascii="Times New Roman" w:hAnsi="Times New Roman"/>
          <w:color w:val="000000" w:themeColor="text1"/>
          <w:sz w:val="28"/>
          <w:szCs w:val="28"/>
        </w:rPr>
        <w:t>ного</w:t>
      </w:r>
    </w:p>
    <w:p w14:paraId="38D72836" w14:textId="5A3F8250" w:rsidR="00982568" w:rsidRPr="00D81602" w:rsidRDefault="00716128" w:rsidP="00982568">
      <w:pPr>
        <w:tabs>
          <w:tab w:val="left" w:pos="5245"/>
          <w:tab w:val="left" w:pos="5529"/>
        </w:tabs>
        <w:spacing w:after="0" w:line="240" w:lineRule="auto"/>
        <w:ind w:right="-1" w:firstLine="4678"/>
        <w:rPr>
          <w:rFonts w:ascii="Times New Roman" w:hAnsi="Times New Roman"/>
          <w:color w:val="000000" w:themeColor="text1"/>
          <w:sz w:val="28"/>
          <w:szCs w:val="28"/>
        </w:rPr>
      </w:pPr>
      <w:r w:rsidRPr="00D8160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982568" w:rsidRPr="00D8160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</w:t>
      </w:r>
      <w:r w:rsidRPr="00D81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D49318E" w14:textId="55034DC2" w:rsidR="00982568" w:rsidRPr="00D81602" w:rsidRDefault="00716128" w:rsidP="00982568">
      <w:pPr>
        <w:tabs>
          <w:tab w:val="left" w:pos="5245"/>
          <w:tab w:val="left" w:pos="5529"/>
        </w:tabs>
        <w:spacing w:after="0" w:line="240" w:lineRule="auto"/>
        <w:ind w:right="-1" w:firstLine="4678"/>
        <w:rPr>
          <w:rFonts w:ascii="Times New Roman" w:hAnsi="Times New Roman"/>
          <w:color w:val="000000" w:themeColor="text1"/>
          <w:sz w:val="28"/>
          <w:szCs w:val="28"/>
        </w:rPr>
      </w:pPr>
      <w:r w:rsidRPr="00D81602">
        <w:rPr>
          <w:rFonts w:ascii="Times New Roman" w:hAnsi="Times New Roman"/>
          <w:color w:val="000000" w:themeColor="text1"/>
          <w:sz w:val="28"/>
          <w:szCs w:val="28"/>
        </w:rPr>
        <w:t>город Горячий</w:t>
      </w:r>
      <w:r w:rsidR="00451759" w:rsidRPr="00D81602">
        <w:rPr>
          <w:rFonts w:ascii="Times New Roman" w:hAnsi="Times New Roman"/>
          <w:color w:val="000000" w:themeColor="text1"/>
          <w:sz w:val="28"/>
          <w:szCs w:val="28"/>
        </w:rPr>
        <w:t xml:space="preserve"> Ключ</w:t>
      </w:r>
      <w:r w:rsidR="00982568" w:rsidRPr="00D81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0CF551" w14:textId="1C05959C" w:rsidR="00716128" w:rsidRPr="00D81602" w:rsidRDefault="00982568" w:rsidP="00982568">
      <w:pPr>
        <w:tabs>
          <w:tab w:val="left" w:pos="5245"/>
          <w:tab w:val="left" w:pos="5529"/>
        </w:tabs>
        <w:spacing w:after="0" w:line="240" w:lineRule="auto"/>
        <w:ind w:right="-1" w:firstLine="4678"/>
        <w:rPr>
          <w:rFonts w:ascii="Times New Roman" w:hAnsi="Times New Roman"/>
          <w:color w:val="000000" w:themeColor="text1"/>
          <w:sz w:val="28"/>
          <w:szCs w:val="28"/>
        </w:rPr>
      </w:pPr>
      <w:r w:rsidRPr="00D81602">
        <w:rPr>
          <w:rFonts w:ascii="Times New Roman" w:hAnsi="Times New Roman"/>
          <w:color w:val="000000" w:themeColor="text1"/>
          <w:sz w:val="28"/>
          <w:szCs w:val="28"/>
        </w:rPr>
        <w:t>Краснодарского края</w:t>
      </w:r>
    </w:p>
    <w:p w14:paraId="0C2BC89F" w14:textId="73BB472C" w:rsidR="00716128" w:rsidRPr="00D81602" w:rsidRDefault="00684FA9" w:rsidP="00982568">
      <w:pPr>
        <w:tabs>
          <w:tab w:val="left" w:pos="5245"/>
          <w:tab w:val="left" w:pos="5529"/>
        </w:tabs>
        <w:spacing w:after="0" w:line="240" w:lineRule="auto"/>
        <w:ind w:right="-1" w:firstLine="4678"/>
        <w:rPr>
          <w:rFonts w:ascii="Times New Roman" w:hAnsi="Times New Roman"/>
          <w:color w:val="000000" w:themeColor="text1"/>
          <w:sz w:val="28"/>
          <w:szCs w:val="28"/>
        </w:rPr>
      </w:pPr>
      <w:r w:rsidRPr="00D81602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82568" w:rsidRPr="00D81602">
        <w:rPr>
          <w:rFonts w:ascii="Times New Roman" w:hAnsi="Times New Roman"/>
          <w:color w:val="000000" w:themeColor="text1"/>
          <w:sz w:val="28"/>
          <w:szCs w:val="28"/>
        </w:rPr>
        <w:t>______________№</w:t>
      </w:r>
    </w:p>
    <w:p w14:paraId="06BC24FA" w14:textId="77777777" w:rsidR="00795461" w:rsidRPr="00D81602" w:rsidRDefault="00795461" w:rsidP="00451759">
      <w:pPr>
        <w:tabs>
          <w:tab w:val="left" w:pos="5245"/>
          <w:tab w:val="left" w:pos="5529"/>
        </w:tabs>
        <w:spacing w:after="0" w:line="240" w:lineRule="auto"/>
        <w:ind w:left="2832" w:right="-1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42A5899" w14:textId="77777777" w:rsidR="000D3C09" w:rsidRDefault="000D3C09" w:rsidP="00451759">
      <w:pPr>
        <w:tabs>
          <w:tab w:val="left" w:pos="5245"/>
          <w:tab w:val="left" w:pos="5387"/>
        </w:tabs>
        <w:spacing w:after="0" w:line="240" w:lineRule="auto"/>
        <w:ind w:left="708" w:right="-1"/>
        <w:jc w:val="right"/>
        <w:rPr>
          <w:rFonts w:ascii="Times New Roman" w:hAnsi="Times New Roman"/>
          <w:sz w:val="28"/>
          <w:szCs w:val="28"/>
        </w:rPr>
      </w:pPr>
    </w:p>
    <w:p w14:paraId="110FA7F9" w14:textId="77777777" w:rsidR="00D322B7" w:rsidRDefault="000D3C09" w:rsidP="00971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322B7">
        <w:rPr>
          <w:rFonts w:ascii="Times New Roman" w:hAnsi="Times New Roman" w:cs="Times New Roman"/>
          <w:sz w:val="28"/>
          <w:szCs w:val="28"/>
        </w:rPr>
        <w:t>ПОЛОЖЕНИЕ</w:t>
      </w:r>
    </w:p>
    <w:p w14:paraId="0CCB77F0" w14:textId="77777777" w:rsidR="001843DD" w:rsidRDefault="00971038" w:rsidP="00184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ловиях выплаты денежного поощрения (премии) по результатам работы муниципальных служащих и работников, заним</w:t>
      </w:r>
      <w:r w:rsidR="00D81602">
        <w:rPr>
          <w:rFonts w:ascii="Times New Roman" w:hAnsi="Times New Roman" w:cs="Times New Roman"/>
          <w:sz w:val="28"/>
          <w:szCs w:val="28"/>
        </w:rPr>
        <w:t xml:space="preserve">ающих должности, </w:t>
      </w:r>
    </w:p>
    <w:p w14:paraId="7DEDBCD2" w14:textId="77777777" w:rsidR="001843DD" w:rsidRDefault="00D81602" w:rsidP="00184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есенные </w:t>
      </w:r>
      <w:r w:rsidR="00971038">
        <w:rPr>
          <w:rFonts w:ascii="Times New Roman" w:hAnsi="Times New Roman" w:cs="Times New Roman"/>
          <w:sz w:val="28"/>
          <w:szCs w:val="28"/>
        </w:rPr>
        <w:t xml:space="preserve">к должностям муниципальной службы администрации </w:t>
      </w:r>
    </w:p>
    <w:p w14:paraId="236AC188" w14:textId="433C5DF8" w:rsidR="00D81602" w:rsidRDefault="00971038" w:rsidP="00184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81602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</w:p>
    <w:p w14:paraId="0ED45529" w14:textId="38B8C502" w:rsidR="00971038" w:rsidRDefault="00971038" w:rsidP="00971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D8160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2D3D014" w14:textId="77777777" w:rsidR="00971038" w:rsidRDefault="00971038" w:rsidP="00971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23C00" w14:textId="77777777" w:rsidR="00971038" w:rsidRDefault="00971038" w:rsidP="00971038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C249057" w14:textId="77777777" w:rsidR="00971038" w:rsidRPr="001843DD" w:rsidRDefault="00971038" w:rsidP="00971038">
      <w:pPr>
        <w:pStyle w:val="a9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71C216E5" w14:textId="46EA04FF" w:rsidR="00971038" w:rsidRDefault="00971038" w:rsidP="001C54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C5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словиях выплаты денежного поощрения (премии) по результатам работы муниципальных служащих и работников, занимающих должности, не отнесенные к должностям муниципальной службы администрации муниципального образования </w:t>
      </w:r>
      <w:r w:rsidR="00D81602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="00D81602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(далее по тексту – муниципальные служащие и работн</w:t>
      </w:r>
      <w:r w:rsidR="001C5421">
        <w:rPr>
          <w:rFonts w:ascii="Times New Roman" w:hAnsi="Times New Roman" w:cs="Times New Roman"/>
          <w:sz w:val="28"/>
          <w:szCs w:val="28"/>
        </w:rPr>
        <w:t>ики администрации</w:t>
      </w:r>
      <w:r>
        <w:rPr>
          <w:rFonts w:ascii="Times New Roman" w:hAnsi="Times New Roman" w:cs="Times New Roman"/>
          <w:sz w:val="28"/>
          <w:szCs w:val="28"/>
        </w:rPr>
        <w:t>) разработано в соответствии с Федеральным законом от 2 марта 2007 года № 25-ФЗ «О муниципальной службе в Российской Федерации»,  Законом Краснодарского края от 8 июня 2007 года № 1244-КЗ «О муниципальной службе в Краснодарском крае</w:t>
      </w:r>
      <w:r w:rsidR="00CD77F0" w:rsidRPr="00CD77F0">
        <w:rPr>
          <w:rFonts w:ascii="Times New Roman" w:hAnsi="Times New Roman" w:cs="Times New Roman"/>
          <w:sz w:val="28"/>
          <w:szCs w:val="28"/>
        </w:rPr>
        <w:t>»</w:t>
      </w:r>
      <w:r w:rsidRPr="00CD77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8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главы муниципального образования город Горячий Ключ от 7 сентября 2007 года № 3501 «Об оплате труда работников администрации муниципального образования город Горячий Ключ, замещающих должности, не являющиеся должностями муниципальной службы Краснодарского края»</w:t>
      </w:r>
      <w:r w:rsidR="00C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правовыми актами муниципального образования муниципальный округ город Горячий Ключ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вышения материальной заинтересованности муниципальных служащих и работников администр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ффективной работе, зависимости оплаты труда от конечного результата работы, качественного исполнения должностных обязанностей, укрепления исполнительской дисциплины. </w:t>
      </w:r>
    </w:p>
    <w:p w14:paraId="3DF53F5C" w14:textId="5C05A2C9" w:rsidR="00971038" w:rsidRDefault="00971038" w:rsidP="001C5421">
      <w:pPr>
        <w:pStyle w:val="a9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C5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мия по настоящему Положению выплачивается муниципа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им и работникам </w:t>
      </w:r>
      <w:r w:rsidRPr="00927CB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65F1B" w:rsidRPr="00927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7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 за добросовестное исполнение обязанностей, предусмотренных должностными инструкциями, своевременное выполнение заданий, соблюдение трудовой дисциплины.</w:t>
      </w:r>
    </w:p>
    <w:p w14:paraId="048C831E" w14:textId="6BD5788B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E505F" w14:textId="77777777" w:rsidR="001843DD" w:rsidRDefault="001843DD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ECF72" w14:textId="77777777" w:rsidR="00971038" w:rsidRPr="001843DD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14:paraId="0AB90F13" w14:textId="77777777" w:rsidR="00971038" w:rsidRDefault="00971038" w:rsidP="001843D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я премирования</w:t>
      </w:r>
    </w:p>
    <w:p w14:paraId="78840A64" w14:textId="77777777" w:rsidR="00971038" w:rsidRDefault="00971038" w:rsidP="001C5421">
      <w:pPr>
        <w:pStyle w:val="a9"/>
        <w:spacing w:after="0" w:line="240" w:lineRule="auto"/>
        <w:ind w:left="78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F8AE5" w14:textId="037E226A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щими условиями выплаты премии ежемесячно являются положительные </w:t>
      </w:r>
      <w:r w:rsidR="00DD1CC6">
        <w:rPr>
          <w:rFonts w:ascii="Times New Roman" w:hAnsi="Times New Roman" w:cs="Times New Roman"/>
          <w:sz w:val="28"/>
          <w:szCs w:val="28"/>
        </w:rPr>
        <w:t xml:space="preserve">результаты выполнения плана по </w:t>
      </w:r>
      <w:r>
        <w:rPr>
          <w:rFonts w:ascii="Times New Roman" w:hAnsi="Times New Roman" w:cs="Times New Roman"/>
          <w:sz w:val="28"/>
          <w:szCs w:val="28"/>
        </w:rPr>
        <w:t>доходам муниципального бюдж</w:t>
      </w:r>
      <w:r w:rsidR="00927CBC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муниципальный округ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927CB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07B0A" w14:textId="771EA3AC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фонде оплаты труда муниципальных служащих администрации муниципального образования</w:t>
      </w:r>
      <w:r w:rsidR="002467D1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="002467D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на выплату премий предусматриваются средства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должностных окладов </w:t>
      </w:r>
      <w:r>
        <w:rPr>
          <w:rFonts w:ascii="Times New Roman" w:hAnsi="Times New Roman" w:cs="Times New Roman"/>
          <w:sz w:val="28"/>
          <w:szCs w:val="28"/>
        </w:rPr>
        <w:t>в расчете на год.</w:t>
      </w:r>
    </w:p>
    <w:p w14:paraId="3E0CEE3F" w14:textId="77777777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Ежемесячная премия устанавливается в процентном соотношении от денежного содержания для муниципального служащего и от оклада для других работников администрации, с учетом занимаемой должност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762"/>
      </w:tblGrid>
      <w:tr w:rsidR="00971038" w14:paraId="1B1A7556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C8E5" w14:textId="77777777" w:rsidR="00971038" w:rsidRDefault="00971038" w:rsidP="002C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C326" w14:textId="77777777" w:rsidR="00971038" w:rsidRDefault="00971038" w:rsidP="001C542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6FE" w14:textId="77777777" w:rsidR="00971038" w:rsidRDefault="00971038" w:rsidP="003D2B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премии</w:t>
            </w:r>
          </w:p>
        </w:tc>
      </w:tr>
      <w:tr w:rsidR="00D322B7" w14:paraId="3D720348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2FC5" w14:textId="77777777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600" w14:textId="08693971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B3E" w14:textId="47CD556E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322B7" w14:paraId="79DC0C04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C170" w14:textId="77777777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F30" w14:textId="2B532B56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делам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4B0" w14:textId="30B25BEF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322B7" w14:paraId="3DBCA8E0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1F9" w14:textId="5CD6A94D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AF8" w14:textId="457DA38F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12B" w14:textId="7FF88694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322B7" w14:paraId="576EA2D0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8C3" w14:textId="132885AD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CF6" w14:textId="7C4FCF9A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754" w14:textId="1CDC4042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322B7" w14:paraId="3CC2B69A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EB9E" w14:textId="149D05EF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11D" w14:textId="4899DA73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84E" w14:textId="515E49A4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322B7" w14:paraId="5FABD3A7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99E" w14:textId="66F94B42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1D5" w14:textId="293BE695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B08" w14:textId="7A0998F9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</w:tr>
      <w:tr w:rsidR="00D322B7" w14:paraId="5491B2C7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E06" w14:textId="04C90DFA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CA5" w14:textId="5D3E8729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самостоятельного отде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86F" w14:textId="42D40FBA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22B7" w14:paraId="59C20D40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EEE" w14:textId="3029F1FC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D38" w14:textId="5C6C389F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администрации сельского округ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3175" w14:textId="3EC514BD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322B7" w14:paraId="180A94A7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F7D" w14:textId="543512EF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CB7" w14:textId="29B95C7F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сельского округ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C10" w14:textId="471E32B4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322B7" w14:paraId="09985CC2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F0A" w14:textId="1324321E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A190" w14:textId="6C8BF090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F9C" w14:textId="4F98C7F6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322B7" w14:paraId="3C3D0C85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655" w14:textId="6EA373D3" w:rsidR="00D322B7" w:rsidRDefault="00D322B7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0C22" w14:textId="333C07C1" w:rsidR="00D322B7" w:rsidRDefault="00D322B7" w:rsidP="00D3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отдела в управлен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BB7" w14:textId="2102335C" w:rsidR="00D322B7" w:rsidRDefault="00D322B7" w:rsidP="00D322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2A1" w14:paraId="3BAFBCA8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B5D" w14:textId="242E5498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8BF" w14:textId="01A991F9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главы гор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D70" w14:textId="6C666794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2A1" w14:paraId="598D4D81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745" w14:textId="207009F0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A73" w14:textId="6C790565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 главы гор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317" w14:textId="79D0DDA3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2A1" w14:paraId="619398F6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884" w14:textId="0539F0F1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777" w14:textId="5CD3B06C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администрации сельского округ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35" w14:textId="402402F7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22A1" w14:paraId="4F614DEA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7E4" w14:textId="1ADCFC3C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A21" w14:textId="40928E81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екторо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595" w14:textId="5171BD5C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2A1" w14:paraId="550CE290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C5A" w14:textId="2AC5437E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A70" w14:textId="137A4BBD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A2F" w14:textId="55B858EA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2A1" w14:paraId="03E148FA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0F5" w14:textId="6CBB0D5D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E40" w14:textId="1C37FF3F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8FE" w14:textId="2B47DF7E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C22A1" w14:paraId="54CE403A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3FB" w14:textId="5EFCABC2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7FD" w14:textId="7F55A2CF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1 категор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4580" w14:textId="1353EEB1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C22A1" w14:paraId="2BC1CE7C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42A" w14:textId="1E561ECD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2BC" w14:textId="15F8A9C9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C5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7F7" w14:textId="7F96414F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22A1" w14:paraId="6824A467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BD" w14:textId="68E85279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1F2" w14:textId="425463DE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159" w14:textId="3A881257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22A1" w14:paraId="5667F41E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323" w14:textId="33B0C80C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327" w14:textId="11347384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службы охраны тру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60D" w14:textId="2440559D" w:rsidR="002C22A1" w:rsidRDefault="002C22A1" w:rsidP="002C22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C22A1" w14:paraId="696B5C9A" w14:textId="77777777" w:rsidTr="002C22A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946" w14:textId="2960BCF3" w:rsidR="002C22A1" w:rsidRDefault="002C22A1" w:rsidP="002C22A1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E2F" w14:textId="53212686" w:rsidR="002C22A1" w:rsidRDefault="002C22A1" w:rsidP="002C2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ендант управления организационной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D0D" w14:textId="39CFCF40" w:rsidR="002C22A1" w:rsidRDefault="002C22A1" w:rsidP="002C22A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14:paraId="16023C44" w14:textId="0F4EE8B6" w:rsidR="00971038" w:rsidRDefault="00F865EE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1038">
        <w:rPr>
          <w:rFonts w:ascii="Times New Roman" w:hAnsi="Times New Roman" w:cs="Times New Roman"/>
          <w:sz w:val="28"/>
          <w:szCs w:val="28"/>
        </w:rPr>
        <w:t>4. При определении размера премии муниципальному служащему и работник</w:t>
      </w:r>
      <w:r w:rsidR="001C5421">
        <w:rPr>
          <w:rFonts w:ascii="Times New Roman" w:hAnsi="Times New Roman" w:cs="Times New Roman"/>
          <w:sz w:val="28"/>
          <w:szCs w:val="28"/>
        </w:rPr>
        <w:t>у</w:t>
      </w:r>
      <w:r w:rsidR="00971038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1C5421">
        <w:rPr>
          <w:rFonts w:ascii="Times New Roman" w:hAnsi="Times New Roman" w:cs="Times New Roman"/>
          <w:sz w:val="28"/>
          <w:szCs w:val="28"/>
        </w:rPr>
        <w:t xml:space="preserve">ации учитывается своевременное </w:t>
      </w:r>
      <w:r w:rsidR="00971038">
        <w:rPr>
          <w:rFonts w:ascii="Times New Roman" w:hAnsi="Times New Roman" w:cs="Times New Roman"/>
          <w:sz w:val="28"/>
          <w:szCs w:val="28"/>
        </w:rPr>
        <w:t>и качественное выполнение задач и функций, возложенных должностными инструкциями или трудовым договором.</w:t>
      </w:r>
    </w:p>
    <w:p w14:paraId="6ECEC59B" w14:textId="77777777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ежемесячной премии может быть увелич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успеш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 важных и сложных заданий руководства;  досрочное выполнение за</w:t>
      </w:r>
      <w:r>
        <w:rPr>
          <w:rFonts w:ascii="Times New Roman" w:hAnsi="Times New Roman" w:cs="Times New Roman"/>
          <w:sz w:val="28"/>
          <w:szCs w:val="28"/>
        </w:rPr>
        <w:lastRenderedPageBreak/>
        <w:t>даний; достижение  высоких результатов работы; внедрение новых форм и методов работы, позитивно отразившееся на результатах; оказание помощи молодым специалистам; в связи с увеличением объема работы.</w:t>
      </w:r>
    </w:p>
    <w:p w14:paraId="0D7FC166" w14:textId="77777777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Ежемесячная премия устанавливается в пределах фонда оплаты труда и максимальными размерами не ограничивается.</w:t>
      </w:r>
    </w:p>
    <w:p w14:paraId="792B23B8" w14:textId="721ECE5E" w:rsidR="00971038" w:rsidRPr="006D0A9E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азмер ежемесячной пре</w:t>
      </w:r>
      <w:r w:rsidR="00F96EB1">
        <w:rPr>
          <w:rFonts w:ascii="Times New Roman" w:hAnsi="Times New Roman" w:cs="Times New Roman"/>
          <w:sz w:val="28"/>
          <w:szCs w:val="28"/>
        </w:rPr>
        <w:t xml:space="preserve">мии </w:t>
      </w:r>
      <w:r w:rsidR="00A2392B">
        <w:rPr>
          <w:rFonts w:ascii="Times New Roman" w:hAnsi="Times New Roman" w:cs="Times New Roman"/>
          <w:sz w:val="28"/>
          <w:szCs w:val="28"/>
        </w:rPr>
        <w:t>может быть снижен</w:t>
      </w:r>
      <w:r w:rsidR="00F96EB1">
        <w:rPr>
          <w:rFonts w:ascii="Times New Roman" w:hAnsi="Times New Roman" w:cs="Times New Roman"/>
          <w:sz w:val="28"/>
          <w:szCs w:val="28"/>
        </w:rPr>
        <w:t xml:space="preserve"> в связи с наложением дисциплинарного взыскания, объявленного за не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EB1" w:rsidRPr="00F96EB1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</w:t>
      </w:r>
      <w:r w:rsidR="00F96EB1">
        <w:rPr>
          <w:rFonts w:ascii="Times New Roman" w:hAnsi="Times New Roman" w:cs="Times New Roman"/>
          <w:sz w:val="28"/>
          <w:szCs w:val="28"/>
        </w:rPr>
        <w:t>, нарушением</w:t>
      </w:r>
      <w:r w:rsidR="00F96EB1" w:rsidRPr="00F9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сроков</w:t>
      </w:r>
      <w:r w:rsidR="00F96EB1">
        <w:rPr>
          <w:rFonts w:ascii="Times New Roman" w:hAnsi="Times New Roman" w:cs="Times New Roman"/>
          <w:sz w:val="28"/>
          <w:szCs w:val="28"/>
        </w:rPr>
        <w:t xml:space="preserve"> выполнения или не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поручений руководства или требования должностных инструкций, некачественное их выполнение; нарушением трудовой дисциплины; ненадлежащим качеством подготавливаемых документов; невыполнением поручений руководителя; несоблюдением кодекса этики и служебного поведения муниципальных служащих</w:t>
      </w:r>
      <w:r w:rsidR="00F96E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нижение размера или её лишение производится за тот отчетный период, в котором имели место нарушения или они были выявлены.</w:t>
      </w:r>
      <w:r w:rsidR="00DD1CC6">
        <w:rPr>
          <w:rFonts w:ascii="Times New Roman" w:hAnsi="Times New Roman" w:cs="Times New Roman"/>
          <w:sz w:val="28"/>
          <w:szCs w:val="28"/>
        </w:rPr>
        <w:t xml:space="preserve"> При на</w:t>
      </w:r>
      <w:r w:rsidR="00F96EB1">
        <w:rPr>
          <w:rFonts w:ascii="Times New Roman" w:hAnsi="Times New Roman" w:cs="Times New Roman"/>
          <w:sz w:val="28"/>
          <w:szCs w:val="28"/>
        </w:rPr>
        <w:t>ложении</w:t>
      </w:r>
      <w:r w:rsidR="00DD1CC6">
        <w:rPr>
          <w:rFonts w:ascii="Times New Roman" w:hAnsi="Times New Roman" w:cs="Times New Roman"/>
          <w:sz w:val="28"/>
          <w:szCs w:val="28"/>
        </w:rPr>
        <w:t xml:space="preserve"> дисциплинарн</w:t>
      </w:r>
      <w:r w:rsidR="00F96EB1">
        <w:rPr>
          <w:rFonts w:ascii="Times New Roman" w:hAnsi="Times New Roman" w:cs="Times New Roman"/>
          <w:sz w:val="28"/>
          <w:szCs w:val="28"/>
        </w:rPr>
        <w:t>ого</w:t>
      </w:r>
      <w:r w:rsidR="00DD1CC6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F96EB1">
        <w:rPr>
          <w:rFonts w:ascii="Times New Roman" w:hAnsi="Times New Roman" w:cs="Times New Roman"/>
          <w:sz w:val="28"/>
          <w:szCs w:val="28"/>
        </w:rPr>
        <w:t>я</w:t>
      </w:r>
      <w:r w:rsidR="00DD1CC6">
        <w:rPr>
          <w:rFonts w:ascii="Times New Roman" w:hAnsi="Times New Roman" w:cs="Times New Roman"/>
          <w:sz w:val="28"/>
          <w:szCs w:val="28"/>
        </w:rPr>
        <w:t xml:space="preserve"> в виде замечания размер премии может быть снижен до 50</w:t>
      </w:r>
      <w:r w:rsidR="006D0A9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DD1CC6">
        <w:rPr>
          <w:rFonts w:ascii="Times New Roman" w:hAnsi="Times New Roman" w:cs="Times New Roman"/>
          <w:sz w:val="28"/>
          <w:szCs w:val="28"/>
        </w:rPr>
        <w:t xml:space="preserve"> от установленного размера премии, в виде выговора – от 50 до 100</w:t>
      </w:r>
      <w:r w:rsidR="006D0A9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DD1CC6">
        <w:rPr>
          <w:rFonts w:ascii="Times New Roman" w:hAnsi="Times New Roman" w:cs="Times New Roman"/>
          <w:sz w:val="28"/>
          <w:szCs w:val="28"/>
        </w:rPr>
        <w:t xml:space="preserve"> от установленного размера премии. </w:t>
      </w:r>
      <w:r w:rsidR="006D0A9E">
        <w:rPr>
          <w:rFonts w:ascii="Times New Roman" w:hAnsi="Times New Roman" w:cs="Times New Roman"/>
          <w:sz w:val="28"/>
          <w:szCs w:val="28"/>
        </w:rPr>
        <w:t>Р</w:t>
      </w:r>
      <w:r w:rsidR="006D0A9E" w:rsidRPr="006D0A9E">
        <w:rPr>
          <w:rFonts w:ascii="Times New Roman" w:hAnsi="Times New Roman" w:cs="Times New Roman"/>
          <w:sz w:val="28"/>
          <w:szCs w:val="28"/>
        </w:rPr>
        <w:t xml:space="preserve">азмер снижения </w:t>
      </w:r>
      <w:r w:rsidR="006D0A9E">
        <w:rPr>
          <w:rFonts w:ascii="Times New Roman" w:hAnsi="Times New Roman" w:cs="Times New Roman"/>
          <w:sz w:val="28"/>
          <w:szCs w:val="28"/>
        </w:rPr>
        <w:t xml:space="preserve">или лишения </w:t>
      </w:r>
      <w:r w:rsidR="006D0A9E" w:rsidRPr="006D0A9E">
        <w:rPr>
          <w:rFonts w:ascii="Times New Roman" w:hAnsi="Times New Roman" w:cs="Times New Roman"/>
          <w:sz w:val="28"/>
          <w:szCs w:val="28"/>
        </w:rPr>
        <w:t>премии не может приводить к уменьшению размера месячной заработной платы работника более чем на 20 процентов.</w:t>
      </w:r>
    </w:p>
    <w:p w14:paraId="0706367E" w14:textId="0F51D7FA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C5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E0A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мера ежемесячной премии (увеличение или уменьшение, лишение) производится на основании письменного ходатайства заместителя главы го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ячий К</w:t>
      </w:r>
      <w:r w:rsidR="00DD1CC6">
        <w:rPr>
          <w:rFonts w:ascii="Times New Roman" w:hAnsi="Times New Roman" w:cs="Times New Roman"/>
          <w:sz w:val="28"/>
          <w:szCs w:val="28"/>
        </w:rPr>
        <w:t>люч ил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труктурного подразделения. Ходатайство в обязательном порядке согласовывается с </w:t>
      </w:r>
      <w:r w:rsidR="00BE0A6F">
        <w:rPr>
          <w:rFonts w:ascii="Times New Roman" w:hAnsi="Times New Roman" w:cs="Times New Roman"/>
          <w:sz w:val="28"/>
          <w:szCs w:val="28"/>
        </w:rPr>
        <w:t xml:space="preserve">заместителем главы города Горячий Ключ, </w:t>
      </w:r>
      <w:r>
        <w:rPr>
          <w:rFonts w:ascii="Times New Roman" w:hAnsi="Times New Roman" w:cs="Times New Roman"/>
          <w:sz w:val="28"/>
          <w:szCs w:val="28"/>
        </w:rPr>
        <w:t>начальником финансового управления администрации</w:t>
      </w:r>
      <w:r w:rsidR="00BE0A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="00BE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0744AE" w14:textId="3ABEBBEC" w:rsidR="00971038" w:rsidRP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971038">
        <w:t xml:space="preserve"> </w:t>
      </w:r>
      <w:r w:rsidRPr="00971038">
        <w:rPr>
          <w:rFonts w:ascii="Times New Roman" w:hAnsi="Times New Roman" w:cs="Times New Roman"/>
          <w:sz w:val="28"/>
          <w:szCs w:val="28"/>
        </w:rPr>
        <w:t>Муниципальному служащему или работнику администрации кроме ежемесячных премий может быть выплачена премия за выполнение особо важных и срочных заданий, за достижение высоких результатов работы и в связи с праздничными датами. Указанн</w:t>
      </w:r>
      <w:r>
        <w:rPr>
          <w:rFonts w:ascii="Times New Roman" w:hAnsi="Times New Roman" w:cs="Times New Roman"/>
          <w:sz w:val="28"/>
          <w:szCs w:val="28"/>
        </w:rPr>
        <w:t>ая премия оформляется распоряже</w:t>
      </w:r>
      <w:r w:rsidRPr="00971038">
        <w:rPr>
          <w:rFonts w:ascii="Times New Roman" w:hAnsi="Times New Roman" w:cs="Times New Roman"/>
          <w:sz w:val="28"/>
          <w:szCs w:val="28"/>
        </w:rPr>
        <w:t>нием администрации муниципального образования</w:t>
      </w:r>
      <w:r w:rsidR="00BE0A6F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="00BE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71038">
        <w:rPr>
          <w:rFonts w:ascii="Times New Roman" w:hAnsi="Times New Roman" w:cs="Times New Roman"/>
          <w:sz w:val="28"/>
          <w:szCs w:val="28"/>
        </w:rPr>
        <w:t xml:space="preserve"> и указывается в рублях.</w:t>
      </w:r>
    </w:p>
    <w:p w14:paraId="23E2942A" w14:textId="1009ABC9" w:rsidR="00971038" w:rsidRP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38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 премировании муниципального служащего и </w:t>
      </w:r>
      <w:r w:rsidR="001C5421">
        <w:rPr>
          <w:rFonts w:ascii="Times New Roman" w:hAnsi="Times New Roman" w:cs="Times New Roman"/>
          <w:sz w:val="28"/>
          <w:szCs w:val="28"/>
        </w:rPr>
        <w:t xml:space="preserve">работника администрации и </w:t>
      </w:r>
      <w:r w:rsidRPr="00971038">
        <w:rPr>
          <w:rFonts w:ascii="Times New Roman" w:hAnsi="Times New Roman" w:cs="Times New Roman"/>
          <w:sz w:val="28"/>
          <w:szCs w:val="28"/>
        </w:rPr>
        <w:t>издания соответствующего распоряжения за выполнение особо важных и срочных заданий, за достижение высоких результатов работы и в связи с праздничными датами являются:</w:t>
      </w:r>
    </w:p>
    <w:p w14:paraId="465AD7A3" w14:textId="0933690B" w:rsidR="00971038" w:rsidRP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38">
        <w:rPr>
          <w:rFonts w:ascii="Times New Roman" w:hAnsi="Times New Roman" w:cs="Times New Roman"/>
          <w:sz w:val="28"/>
          <w:szCs w:val="28"/>
        </w:rPr>
        <w:t>письменное ходатайство начальник</w:t>
      </w:r>
      <w:r>
        <w:rPr>
          <w:rFonts w:ascii="Times New Roman" w:hAnsi="Times New Roman" w:cs="Times New Roman"/>
          <w:sz w:val="28"/>
          <w:szCs w:val="28"/>
        </w:rPr>
        <w:t>а управления организационной ра</w:t>
      </w:r>
      <w:r w:rsidRPr="00971038">
        <w:rPr>
          <w:rFonts w:ascii="Times New Roman" w:hAnsi="Times New Roman" w:cs="Times New Roman"/>
          <w:sz w:val="28"/>
          <w:szCs w:val="28"/>
        </w:rPr>
        <w:t>боты администрации муниципального образования</w:t>
      </w:r>
      <w:r w:rsidR="00BE0A6F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="00BE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71038">
        <w:rPr>
          <w:rFonts w:ascii="Times New Roman" w:hAnsi="Times New Roman" w:cs="Times New Roman"/>
          <w:sz w:val="28"/>
          <w:szCs w:val="28"/>
        </w:rPr>
        <w:t>, согласованное с заместителем главы го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ячий Ключ, начальником финансов</w:t>
      </w:r>
      <w:r>
        <w:rPr>
          <w:rFonts w:ascii="Times New Roman" w:hAnsi="Times New Roman" w:cs="Times New Roman"/>
          <w:sz w:val="28"/>
          <w:szCs w:val="28"/>
        </w:rPr>
        <w:t>ого управления администрации му</w:t>
      </w:r>
      <w:r w:rsidRPr="00971038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BE0A6F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од Горяч</w:t>
      </w:r>
      <w:r w:rsidR="00DD1CC6">
        <w:rPr>
          <w:rFonts w:ascii="Times New Roman" w:hAnsi="Times New Roman" w:cs="Times New Roman"/>
          <w:sz w:val="28"/>
          <w:szCs w:val="28"/>
        </w:rPr>
        <w:t xml:space="preserve">ий Ключ </w:t>
      </w:r>
      <w:r w:rsidR="00BE0A6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D1CC6">
        <w:rPr>
          <w:rFonts w:ascii="Times New Roman" w:hAnsi="Times New Roman" w:cs="Times New Roman"/>
          <w:sz w:val="28"/>
          <w:szCs w:val="28"/>
        </w:rPr>
        <w:t>– в отношении заместите</w:t>
      </w:r>
      <w:r w:rsidRPr="00971038">
        <w:rPr>
          <w:rFonts w:ascii="Times New Roman" w:hAnsi="Times New Roman" w:cs="Times New Roman"/>
          <w:sz w:val="28"/>
          <w:szCs w:val="28"/>
        </w:rPr>
        <w:t xml:space="preserve">лей главы </w:t>
      </w:r>
      <w:r w:rsidR="00BE0A6F">
        <w:rPr>
          <w:rFonts w:ascii="Times New Roman" w:hAnsi="Times New Roman" w:cs="Times New Roman"/>
          <w:sz w:val="28"/>
          <w:szCs w:val="28"/>
        </w:rPr>
        <w:t>города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ячий Ключ, помощника главы го</w:t>
      </w:r>
      <w:r w:rsidR="00DD1CC6">
        <w:rPr>
          <w:rFonts w:ascii="Times New Roman" w:hAnsi="Times New Roman" w:cs="Times New Roman"/>
          <w:sz w:val="28"/>
          <w:szCs w:val="28"/>
        </w:rPr>
        <w:t>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 w:rsidR="00DD1CC6">
        <w:rPr>
          <w:rFonts w:ascii="Times New Roman" w:hAnsi="Times New Roman" w:cs="Times New Roman"/>
          <w:sz w:val="28"/>
          <w:szCs w:val="28"/>
        </w:rPr>
        <w:t xml:space="preserve"> Горячий Ключ,</w:t>
      </w:r>
      <w:r w:rsidR="00DD1CC6" w:rsidRPr="00F96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EB1" w:rsidRPr="00F96EB1">
        <w:rPr>
          <w:rFonts w:ascii="Times New Roman" w:hAnsi="Times New Roman" w:cs="Times New Roman"/>
          <w:color w:val="000000" w:themeColor="text1"/>
          <w:sz w:val="28"/>
          <w:szCs w:val="28"/>
        </w:rPr>
        <w:t>а также муниципальных служащих подразделений, курируемых главой города</w:t>
      </w:r>
      <w:r w:rsidR="00F96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ий Ключ</w:t>
      </w:r>
      <w:r w:rsidR="00DD1CC6" w:rsidRPr="00F96E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0F73E4" w14:textId="0BC94D96" w:rsidR="00971038" w:rsidRP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38">
        <w:rPr>
          <w:rFonts w:ascii="Times New Roman" w:hAnsi="Times New Roman" w:cs="Times New Roman"/>
          <w:sz w:val="28"/>
          <w:szCs w:val="28"/>
        </w:rPr>
        <w:lastRenderedPageBreak/>
        <w:t>поручение главы го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ячий Ключ – в отношении заместителя главы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971038">
        <w:rPr>
          <w:rFonts w:ascii="Times New Roman" w:hAnsi="Times New Roman" w:cs="Times New Roman"/>
          <w:sz w:val="28"/>
          <w:szCs w:val="28"/>
        </w:rPr>
        <w:t>рячий Ключ, начальника финансового управлени</w:t>
      </w:r>
      <w:r>
        <w:rPr>
          <w:rFonts w:ascii="Times New Roman" w:hAnsi="Times New Roman" w:cs="Times New Roman"/>
          <w:sz w:val="28"/>
          <w:szCs w:val="28"/>
        </w:rPr>
        <w:t>я администрации муници</w:t>
      </w:r>
      <w:r w:rsidRPr="00971038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BE0A6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971038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BE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FA2C43">
        <w:rPr>
          <w:rFonts w:ascii="Times New Roman" w:hAnsi="Times New Roman" w:cs="Times New Roman"/>
          <w:sz w:val="28"/>
          <w:szCs w:val="28"/>
        </w:rPr>
        <w:t>, начальника управления организационной работы</w:t>
      </w:r>
      <w:r w:rsidR="00FA2C43" w:rsidRPr="00FA2C43">
        <w:t xml:space="preserve"> </w:t>
      </w:r>
      <w:r w:rsidR="00FA2C43" w:rsidRPr="00FA2C4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муниципальный округ город Горячий Ключ Краснодарского края</w:t>
      </w:r>
      <w:bookmarkStart w:id="0" w:name="_GoBack"/>
      <w:bookmarkEnd w:id="0"/>
      <w:r w:rsidRPr="00971038">
        <w:rPr>
          <w:rFonts w:ascii="Times New Roman" w:hAnsi="Times New Roman" w:cs="Times New Roman"/>
          <w:sz w:val="28"/>
          <w:szCs w:val="28"/>
        </w:rPr>
        <w:t>;</w:t>
      </w:r>
    </w:p>
    <w:p w14:paraId="146541F0" w14:textId="08C45045" w:rsidR="00971038" w:rsidRDefault="00971038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038">
        <w:rPr>
          <w:rFonts w:ascii="Times New Roman" w:hAnsi="Times New Roman" w:cs="Times New Roman"/>
          <w:sz w:val="28"/>
          <w:szCs w:val="28"/>
        </w:rPr>
        <w:t>письменное ходатайство курир</w:t>
      </w:r>
      <w:r>
        <w:rPr>
          <w:rFonts w:ascii="Times New Roman" w:hAnsi="Times New Roman" w:cs="Times New Roman"/>
          <w:sz w:val="28"/>
          <w:szCs w:val="28"/>
        </w:rPr>
        <w:t xml:space="preserve">ующего заместителя главы </w:t>
      </w:r>
      <w:r w:rsidRPr="00971038">
        <w:rPr>
          <w:rFonts w:ascii="Times New Roman" w:hAnsi="Times New Roman" w:cs="Times New Roman"/>
          <w:sz w:val="28"/>
          <w:szCs w:val="28"/>
        </w:rPr>
        <w:t>го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ячий Ключ, согласованное с заместителем главы город</w:t>
      </w:r>
      <w:r w:rsidR="00BE0A6F">
        <w:rPr>
          <w:rFonts w:ascii="Times New Roman" w:hAnsi="Times New Roman" w:cs="Times New Roman"/>
          <w:sz w:val="28"/>
          <w:szCs w:val="28"/>
        </w:rPr>
        <w:t>а</w:t>
      </w:r>
      <w:r w:rsidRPr="00971038">
        <w:rPr>
          <w:rFonts w:ascii="Times New Roman" w:hAnsi="Times New Roman" w:cs="Times New Roman"/>
          <w:sz w:val="28"/>
          <w:szCs w:val="28"/>
        </w:rPr>
        <w:t xml:space="preserve"> Горячий Ключ, начальником финансового управления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r w:rsidR="00BE0A6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71038">
        <w:rPr>
          <w:rFonts w:ascii="Times New Roman" w:hAnsi="Times New Roman" w:cs="Times New Roman"/>
          <w:sz w:val="28"/>
          <w:szCs w:val="28"/>
        </w:rPr>
        <w:t>род Горячий Ключ</w:t>
      </w:r>
      <w:r w:rsidR="00BE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71038">
        <w:rPr>
          <w:rFonts w:ascii="Times New Roman" w:hAnsi="Times New Roman" w:cs="Times New Roman"/>
          <w:sz w:val="28"/>
          <w:szCs w:val="28"/>
        </w:rPr>
        <w:t xml:space="preserve"> – в отношени</w:t>
      </w:r>
      <w:r>
        <w:rPr>
          <w:rFonts w:ascii="Times New Roman" w:hAnsi="Times New Roman" w:cs="Times New Roman"/>
          <w:sz w:val="28"/>
          <w:szCs w:val="28"/>
        </w:rPr>
        <w:t>и остальных муниципальных служащих</w:t>
      </w:r>
      <w:r w:rsidR="001C5421">
        <w:rPr>
          <w:rFonts w:ascii="Times New Roman" w:hAnsi="Times New Roman" w:cs="Times New Roman"/>
          <w:sz w:val="28"/>
          <w:szCs w:val="28"/>
        </w:rPr>
        <w:t xml:space="preserve"> и работников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9F5694" w14:textId="77777777" w:rsidR="00971038" w:rsidRDefault="00971038" w:rsidP="0097103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14:paraId="7AC91CB1" w14:textId="77777777" w:rsidR="00971038" w:rsidRDefault="00971038" w:rsidP="00971038">
      <w:pPr>
        <w:pStyle w:val="a9"/>
        <w:numPr>
          <w:ilvl w:val="0"/>
          <w:numId w:val="2"/>
        </w:numPr>
        <w:spacing w:after="0" w:line="240" w:lineRule="auto"/>
        <w:ind w:left="0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латы премии</w:t>
      </w:r>
    </w:p>
    <w:p w14:paraId="105EA398" w14:textId="77777777" w:rsidR="00971038" w:rsidRDefault="00971038" w:rsidP="00971038">
      <w:pPr>
        <w:pStyle w:val="a9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19B6CA46" w14:textId="13B95A5C" w:rsidR="00971038" w:rsidRDefault="001C5421" w:rsidP="001C54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71038">
        <w:rPr>
          <w:rFonts w:ascii="Times New Roman" w:hAnsi="Times New Roman" w:cs="Times New Roman"/>
          <w:sz w:val="28"/>
          <w:szCs w:val="28"/>
        </w:rPr>
        <w:t>Премия з</w:t>
      </w:r>
      <w:r w:rsidR="00BE0A6F">
        <w:rPr>
          <w:rFonts w:ascii="Times New Roman" w:hAnsi="Times New Roman" w:cs="Times New Roman"/>
          <w:sz w:val="28"/>
          <w:szCs w:val="28"/>
        </w:rPr>
        <w:t xml:space="preserve">а отчетный период (месяц, год) </w:t>
      </w:r>
      <w:r w:rsidR="00971038">
        <w:rPr>
          <w:rFonts w:ascii="Times New Roman" w:hAnsi="Times New Roman" w:cs="Times New Roman"/>
          <w:sz w:val="28"/>
          <w:szCs w:val="28"/>
        </w:rPr>
        <w:t>начисляется за фактически отработанное время в отчетном периоде.</w:t>
      </w:r>
    </w:p>
    <w:p w14:paraId="147AA0EC" w14:textId="43F46810" w:rsidR="00971038" w:rsidRPr="001C5421" w:rsidRDefault="001C5421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>Премия не начисляется за период</w:t>
      </w:r>
      <w:r w:rsidR="00A2392B" w:rsidRPr="001C5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в ежегодном оплачиваемом отпуске, дополнительном учебном </w:t>
      </w:r>
      <w:proofErr w:type="gramStart"/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>отпуске,  отпуске</w:t>
      </w:r>
      <w:proofErr w:type="gramEnd"/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сохранения заработной платы, за период временной нетрудоспособности, во время дополнительных дней отдыха.</w:t>
      </w:r>
    </w:p>
    <w:p w14:paraId="3F7C27C5" w14:textId="10735AA4" w:rsidR="00971038" w:rsidRPr="001C5421" w:rsidRDefault="001C5421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выплате премии оформляется распоряжением администрации муниципального образования</w:t>
      </w:r>
      <w:r w:rsidR="00BE0A6F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</w:t>
      </w:r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Горячий Ключ</w:t>
      </w:r>
      <w:r w:rsidR="00BE0A6F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971038" w:rsidRPr="001C5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58B654" w14:textId="4403383D" w:rsidR="00F96EB1" w:rsidRPr="001C5421" w:rsidRDefault="001C5421" w:rsidP="001C5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865EE" w:rsidRPr="001C5421">
        <w:rPr>
          <w:rFonts w:ascii="Times New Roman" w:hAnsi="Times New Roman" w:cs="Times New Roman"/>
          <w:sz w:val="28"/>
          <w:szCs w:val="28"/>
        </w:rPr>
        <w:t xml:space="preserve">Сроки выплаты премии по итогам работы за месяц (квартал, полугодие, год), премии за выполнение особо важных и срочных заданий, за достижение высоких результатов работы, в связи с праздничными датами осуществляются в сроки, уставленные для выплаты заработной платы, в исключительных случаях могут проводиться в порядке </w:t>
      </w:r>
      <w:proofErr w:type="spellStart"/>
      <w:r w:rsidR="00F865EE" w:rsidRPr="001C5421">
        <w:rPr>
          <w:rFonts w:ascii="Times New Roman" w:hAnsi="Times New Roman" w:cs="Times New Roman"/>
          <w:sz w:val="28"/>
          <w:szCs w:val="28"/>
        </w:rPr>
        <w:t>межрасчета</w:t>
      </w:r>
      <w:proofErr w:type="spellEnd"/>
      <w:r w:rsidR="00F865EE" w:rsidRPr="001C5421">
        <w:rPr>
          <w:rFonts w:ascii="Times New Roman" w:hAnsi="Times New Roman" w:cs="Times New Roman"/>
          <w:sz w:val="28"/>
          <w:szCs w:val="28"/>
        </w:rPr>
        <w:t>.</w:t>
      </w:r>
    </w:p>
    <w:p w14:paraId="190E8696" w14:textId="0EE9D2E7" w:rsidR="00971038" w:rsidRDefault="001C5421" w:rsidP="001C54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71038">
        <w:rPr>
          <w:rFonts w:ascii="Times New Roman" w:hAnsi="Times New Roman" w:cs="Times New Roman"/>
          <w:sz w:val="28"/>
          <w:szCs w:val="28"/>
        </w:rPr>
        <w:t>Премия не выплачивается лицам, уволенным по пунктам 3, 5,6,7,10,11 статьи 81 Трудового кодекса Российской Федерации.</w:t>
      </w:r>
    </w:p>
    <w:p w14:paraId="5D4DF00C" w14:textId="77777777" w:rsidR="00971038" w:rsidRDefault="00971038" w:rsidP="00971038">
      <w:pPr>
        <w:pStyle w:val="a9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14:paraId="11FEE81C" w14:textId="77777777" w:rsidR="00971038" w:rsidRDefault="00971038" w:rsidP="00971038">
      <w:pPr>
        <w:pStyle w:val="a9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14:paraId="7B1B3549" w14:textId="7A9BF577" w:rsidR="00971038" w:rsidRDefault="00971038" w:rsidP="00971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C542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DD83DC9" w14:textId="77777777" w:rsidR="00971038" w:rsidRDefault="00971038" w:rsidP="00971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079E9286" w14:textId="43B507B2" w:rsidR="00BE0A6F" w:rsidRDefault="00971038" w:rsidP="00971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E0A6F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</w:p>
    <w:p w14:paraId="4BC7230F" w14:textId="167E52F9" w:rsidR="00971038" w:rsidRDefault="00971038" w:rsidP="00971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BE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322B7" w:rsidRPr="00D322B7">
        <w:rPr>
          <w:rFonts w:ascii="Times New Roman" w:hAnsi="Times New Roman" w:cs="Times New Roman"/>
          <w:sz w:val="28"/>
          <w:szCs w:val="28"/>
        </w:rPr>
        <w:t xml:space="preserve"> </w:t>
      </w:r>
      <w:r w:rsidR="00D322B7">
        <w:rPr>
          <w:rFonts w:ascii="Times New Roman" w:hAnsi="Times New Roman" w:cs="Times New Roman"/>
          <w:sz w:val="28"/>
          <w:szCs w:val="28"/>
        </w:rPr>
        <w:tab/>
      </w:r>
      <w:r w:rsidR="00D322B7">
        <w:rPr>
          <w:rFonts w:ascii="Times New Roman" w:hAnsi="Times New Roman" w:cs="Times New Roman"/>
          <w:sz w:val="28"/>
          <w:szCs w:val="28"/>
        </w:rPr>
        <w:tab/>
      </w:r>
      <w:r w:rsidR="00D322B7">
        <w:rPr>
          <w:rFonts w:ascii="Times New Roman" w:hAnsi="Times New Roman" w:cs="Times New Roman"/>
          <w:sz w:val="28"/>
          <w:szCs w:val="28"/>
        </w:rPr>
        <w:tab/>
        <w:t xml:space="preserve">    Г.А.Аглутдинова</w:t>
      </w:r>
    </w:p>
    <w:p w14:paraId="3198C487" w14:textId="77777777" w:rsidR="00971038" w:rsidRDefault="00971038" w:rsidP="00971038">
      <w:pPr>
        <w:rPr>
          <w:sz w:val="28"/>
          <w:szCs w:val="28"/>
        </w:rPr>
      </w:pPr>
    </w:p>
    <w:p w14:paraId="681BD273" w14:textId="0BA3E70F" w:rsidR="000D3C09" w:rsidRDefault="000D3C09" w:rsidP="0039278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2F586CC" w14:textId="77777777" w:rsidR="005C2F8E" w:rsidRDefault="005C2F8E" w:rsidP="00350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2F8E" w:rsidSect="00D322B7">
      <w:headerReference w:type="default" r:id="rId9"/>
      <w:pgSz w:w="11905" w:h="16838"/>
      <w:pgMar w:top="1135" w:right="706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88ADA" w14:textId="77777777" w:rsidR="00F04ED2" w:rsidRDefault="00F04ED2" w:rsidP="00EC0981">
      <w:pPr>
        <w:spacing w:after="0" w:line="240" w:lineRule="auto"/>
      </w:pPr>
      <w:r>
        <w:separator/>
      </w:r>
    </w:p>
  </w:endnote>
  <w:endnote w:type="continuationSeparator" w:id="0">
    <w:p w14:paraId="63A1259B" w14:textId="77777777" w:rsidR="00F04ED2" w:rsidRDefault="00F04ED2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20DF6" w14:textId="77777777" w:rsidR="00F04ED2" w:rsidRDefault="00F04ED2" w:rsidP="00EC0981">
      <w:pPr>
        <w:spacing w:after="0" w:line="240" w:lineRule="auto"/>
      </w:pPr>
      <w:r>
        <w:separator/>
      </w:r>
    </w:p>
  </w:footnote>
  <w:footnote w:type="continuationSeparator" w:id="0">
    <w:p w14:paraId="301037C9" w14:textId="77777777" w:rsidR="00F04ED2" w:rsidRDefault="00F04ED2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E39D" w14:textId="1CD3C00B" w:rsidR="001843DD" w:rsidRDefault="001843DD">
    <w:pPr>
      <w:pStyle w:val="a5"/>
      <w:jc w:val="center"/>
    </w:pPr>
  </w:p>
  <w:p w14:paraId="1CEE00FD" w14:textId="77777777" w:rsidR="00CB4342" w:rsidRDefault="00CB43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27A2"/>
    <w:multiLevelType w:val="multilevel"/>
    <w:tmpl w:val="32B6E49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7EAE3750"/>
    <w:multiLevelType w:val="hybridMultilevel"/>
    <w:tmpl w:val="0194D5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71"/>
    <w:rsid w:val="00001DCE"/>
    <w:rsid w:val="0000750B"/>
    <w:rsid w:val="000104B3"/>
    <w:rsid w:val="00011B0B"/>
    <w:rsid w:val="00013951"/>
    <w:rsid w:val="00014D2A"/>
    <w:rsid w:val="00021689"/>
    <w:rsid w:val="00022DFC"/>
    <w:rsid w:val="0003135D"/>
    <w:rsid w:val="000360FD"/>
    <w:rsid w:val="00040D1B"/>
    <w:rsid w:val="00044BA4"/>
    <w:rsid w:val="000473B8"/>
    <w:rsid w:val="00052BBA"/>
    <w:rsid w:val="00056ADF"/>
    <w:rsid w:val="00060059"/>
    <w:rsid w:val="00060589"/>
    <w:rsid w:val="00065277"/>
    <w:rsid w:val="00080222"/>
    <w:rsid w:val="00081034"/>
    <w:rsid w:val="00082CF7"/>
    <w:rsid w:val="00091F96"/>
    <w:rsid w:val="00092854"/>
    <w:rsid w:val="00093271"/>
    <w:rsid w:val="000955A7"/>
    <w:rsid w:val="0009608B"/>
    <w:rsid w:val="000A0FBA"/>
    <w:rsid w:val="000B1095"/>
    <w:rsid w:val="000B58E8"/>
    <w:rsid w:val="000B639F"/>
    <w:rsid w:val="000B7C56"/>
    <w:rsid w:val="000C2CF9"/>
    <w:rsid w:val="000D16A3"/>
    <w:rsid w:val="000D3C09"/>
    <w:rsid w:val="000D65ED"/>
    <w:rsid w:val="000E4511"/>
    <w:rsid w:val="000F1D67"/>
    <w:rsid w:val="000F6BA8"/>
    <w:rsid w:val="000F6D0F"/>
    <w:rsid w:val="000F76DD"/>
    <w:rsid w:val="000F7ABE"/>
    <w:rsid w:val="00112EB8"/>
    <w:rsid w:val="00113671"/>
    <w:rsid w:val="0011575C"/>
    <w:rsid w:val="00116E64"/>
    <w:rsid w:val="00117F6D"/>
    <w:rsid w:val="0012358B"/>
    <w:rsid w:val="00123F71"/>
    <w:rsid w:val="00124C80"/>
    <w:rsid w:val="001300CD"/>
    <w:rsid w:val="0013263D"/>
    <w:rsid w:val="001344DE"/>
    <w:rsid w:val="001369D1"/>
    <w:rsid w:val="001371A2"/>
    <w:rsid w:val="001404C9"/>
    <w:rsid w:val="00141D0B"/>
    <w:rsid w:val="00142D8A"/>
    <w:rsid w:val="00143674"/>
    <w:rsid w:val="001451D5"/>
    <w:rsid w:val="00145A51"/>
    <w:rsid w:val="001475DC"/>
    <w:rsid w:val="00154BEE"/>
    <w:rsid w:val="00156B78"/>
    <w:rsid w:val="00161F93"/>
    <w:rsid w:val="00162C2F"/>
    <w:rsid w:val="00165F1B"/>
    <w:rsid w:val="00166626"/>
    <w:rsid w:val="00171061"/>
    <w:rsid w:val="001744A4"/>
    <w:rsid w:val="00174926"/>
    <w:rsid w:val="00176399"/>
    <w:rsid w:val="00177C36"/>
    <w:rsid w:val="001805CB"/>
    <w:rsid w:val="001843DD"/>
    <w:rsid w:val="00184BD5"/>
    <w:rsid w:val="00187F38"/>
    <w:rsid w:val="00193233"/>
    <w:rsid w:val="00193525"/>
    <w:rsid w:val="00193BB1"/>
    <w:rsid w:val="001955EA"/>
    <w:rsid w:val="00196275"/>
    <w:rsid w:val="001971C7"/>
    <w:rsid w:val="001A1F0E"/>
    <w:rsid w:val="001A2E2A"/>
    <w:rsid w:val="001B0B83"/>
    <w:rsid w:val="001C1227"/>
    <w:rsid w:val="001C2227"/>
    <w:rsid w:val="001C3EBB"/>
    <w:rsid w:val="001C5421"/>
    <w:rsid w:val="001C7F2C"/>
    <w:rsid w:val="001D515F"/>
    <w:rsid w:val="001D5BFC"/>
    <w:rsid w:val="001E57DF"/>
    <w:rsid w:val="001F04CD"/>
    <w:rsid w:val="0020393B"/>
    <w:rsid w:val="00205643"/>
    <w:rsid w:val="00205F62"/>
    <w:rsid w:val="00212DCF"/>
    <w:rsid w:val="00212E79"/>
    <w:rsid w:val="0023000B"/>
    <w:rsid w:val="00236DEA"/>
    <w:rsid w:val="002401A4"/>
    <w:rsid w:val="0024488D"/>
    <w:rsid w:val="002467D1"/>
    <w:rsid w:val="002519C5"/>
    <w:rsid w:val="0026123D"/>
    <w:rsid w:val="00262C9F"/>
    <w:rsid w:val="0026390A"/>
    <w:rsid w:val="00263D69"/>
    <w:rsid w:val="00266BA8"/>
    <w:rsid w:val="0026786C"/>
    <w:rsid w:val="00267ABA"/>
    <w:rsid w:val="00270A27"/>
    <w:rsid w:val="00275F31"/>
    <w:rsid w:val="00276CB1"/>
    <w:rsid w:val="00281611"/>
    <w:rsid w:val="0028321E"/>
    <w:rsid w:val="0028565A"/>
    <w:rsid w:val="002869FF"/>
    <w:rsid w:val="00287943"/>
    <w:rsid w:val="00296128"/>
    <w:rsid w:val="002A28A5"/>
    <w:rsid w:val="002A797A"/>
    <w:rsid w:val="002B0132"/>
    <w:rsid w:val="002B2994"/>
    <w:rsid w:val="002C22A1"/>
    <w:rsid w:val="002D2AB8"/>
    <w:rsid w:val="002D6B9D"/>
    <w:rsid w:val="002E7A8D"/>
    <w:rsid w:val="002E7CB2"/>
    <w:rsid w:val="002F5F4C"/>
    <w:rsid w:val="002F6D24"/>
    <w:rsid w:val="003013AA"/>
    <w:rsid w:val="00307C16"/>
    <w:rsid w:val="00314446"/>
    <w:rsid w:val="00315BF6"/>
    <w:rsid w:val="003211EA"/>
    <w:rsid w:val="0032387E"/>
    <w:rsid w:val="003264B2"/>
    <w:rsid w:val="00326523"/>
    <w:rsid w:val="003359C5"/>
    <w:rsid w:val="0033667A"/>
    <w:rsid w:val="003376B9"/>
    <w:rsid w:val="00346C4C"/>
    <w:rsid w:val="0035055A"/>
    <w:rsid w:val="00350874"/>
    <w:rsid w:val="00351932"/>
    <w:rsid w:val="003548CC"/>
    <w:rsid w:val="00357CEA"/>
    <w:rsid w:val="00360AD3"/>
    <w:rsid w:val="00370141"/>
    <w:rsid w:val="00371527"/>
    <w:rsid w:val="00375A6C"/>
    <w:rsid w:val="00377F7D"/>
    <w:rsid w:val="00392787"/>
    <w:rsid w:val="003B3680"/>
    <w:rsid w:val="003B3DB5"/>
    <w:rsid w:val="003B3DDE"/>
    <w:rsid w:val="003B472B"/>
    <w:rsid w:val="003C2820"/>
    <w:rsid w:val="003D14B4"/>
    <w:rsid w:val="003D1AFD"/>
    <w:rsid w:val="003D2B77"/>
    <w:rsid w:val="003D68B5"/>
    <w:rsid w:val="003D6BEB"/>
    <w:rsid w:val="003E0FA6"/>
    <w:rsid w:val="003E14A6"/>
    <w:rsid w:val="003E1E3F"/>
    <w:rsid w:val="003E40A9"/>
    <w:rsid w:val="003F6205"/>
    <w:rsid w:val="003F7508"/>
    <w:rsid w:val="00400B39"/>
    <w:rsid w:val="004013E0"/>
    <w:rsid w:val="00401628"/>
    <w:rsid w:val="00404D9C"/>
    <w:rsid w:val="0040623B"/>
    <w:rsid w:val="00410722"/>
    <w:rsid w:val="00410BBE"/>
    <w:rsid w:val="004113C9"/>
    <w:rsid w:val="00417B19"/>
    <w:rsid w:val="00417F02"/>
    <w:rsid w:val="00424F6C"/>
    <w:rsid w:val="00430D86"/>
    <w:rsid w:val="00430FF8"/>
    <w:rsid w:val="004311A3"/>
    <w:rsid w:val="00433F3A"/>
    <w:rsid w:val="00437CD0"/>
    <w:rsid w:val="0044311D"/>
    <w:rsid w:val="00444624"/>
    <w:rsid w:val="00444BE5"/>
    <w:rsid w:val="00445690"/>
    <w:rsid w:val="0044683E"/>
    <w:rsid w:val="00451759"/>
    <w:rsid w:val="004537BA"/>
    <w:rsid w:val="00460274"/>
    <w:rsid w:val="00464DAD"/>
    <w:rsid w:val="00465C2A"/>
    <w:rsid w:val="0047192B"/>
    <w:rsid w:val="00481EE2"/>
    <w:rsid w:val="004841A3"/>
    <w:rsid w:val="00484C46"/>
    <w:rsid w:val="00484CFB"/>
    <w:rsid w:val="00485020"/>
    <w:rsid w:val="004909BE"/>
    <w:rsid w:val="00490D3C"/>
    <w:rsid w:val="0049139C"/>
    <w:rsid w:val="00491CB6"/>
    <w:rsid w:val="00491EC3"/>
    <w:rsid w:val="00491F06"/>
    <w:rsid w:val="004943A2"/>
    <w:rsid w:val="00496105"/>
    <w:rsid w:val="004A27F9"/>
    <w:rsid w:val="004A3350"/>
    <w:rsid w:val="004A36AA"/>
    <w:rsid w:val="004A3759"/>
    <w:rsid w:val="004A4087"/>
    <w:rsid w:val="004A7263"/>
    <w:rsid w:val="004B514A"/>
    <w:rsid w:val="004C3CD8"/>
    <w:rsid w:val="004C66EB"/>
    <w:rsid w:val="004C6DED"/>
    <w:rsid w:val="004C7B79"/>
    <w:rsid w:val="004D1C1C"/>
    <w:rsid w:val="004E2DFB"/>
    <w:rsid w:val="004F422E"/>
    <w:rsid w:val="004F43F1"/>
    <w:rsid w:val="004F7A44"/>
    <w:rsid w:val="00500166"/>
    <w:rsid w:val="00501EE6"/>
    <w:rsid w:val="00511E08"/>
    <w:rsid w:val="005126B9"/>
    <w:rsid w:val="00513140"/>
    <w:rsid w:val="00513F96"/>
    <w:rsid w:val="00515250"/>
    <w:rsid w:val="00520E98"/>
    <w:rsid w:val="00522F14"/>
    <w:rsid w:val="00524258"/>
    <w:rsid w:val="00525039"/>
    <w:rsid w:val="00526AD1"/>
    <w:rsid w:val="00531878"/>
    <w:rsid w:val="00535EFC"/>
    <w:rsid w:val="005404D1"/>
    <w:rsid w:val="00545A37"/>
    <w:rsid w:val="0055505C"/>
    <w:rsid w:val="00557A18"/>
    <w:rsid w:val="005636C4"/>
    <w:rsid w:val="005642BE"/>
    <w:rsid w:val="00564FBC"/>
    <w:rsid w:val="005768AB"/>
    <w:rsid w:val="00581047"/>
    <w:rsid w:val="00582183"/>
    <w:rsid w:val="00585C34"/>
    <w:rsid w:val="00590BC2"/>
    <w:rsid w:val="0059282B"/>
    <w:rsid w:val="005A12E6"/>
    <w:rsid w:val="005B18CE"/>
    <w:rsid w:val="005B5D1C"/>
    <w:rsid w:val="005C2F8E"/>
    <w:rsid w:val="005C522C"/>
    <w:rsid w:val="005D05DB"/>
    <w:rsid w:val="005D07A1"/>
    <w:rsid w:val="005D2800"/>
    <w:rsid w:val="005D42B2"/>
    <w:rsid w:val="005E05EF"/>
    <w:rsid w:val="005E0B4E"/>
    <w:rsid w:val="005E16E5"/>
    <w:rsid w:val="005E3F7A"/>
    <w:rsid w:val="005F0E17"/>
    <w:rsid w:val="005F1934"/>
    <w:rsid w:val="00602548"/>
    <w:rsid w:val="006050EC"/>
    <w:rsid w:val="0060552B"/>
    <w:rsid w:val="00606E9E"/>
    <w:rsid w:val="00607040"/>
    <w:rsid w:val="00614E5F"/>
    <w:rsid w:val="00630A26"/>
    <w:rsid w:val="00631504"/>
    <w:rsid w:val="00635A66"/>
    <w:rsid w:val="006506B5"/>
    <w:rsid w:val="006547AF"/>
    <w:rsid w:val="00663034"/>
    <w:rsid w:val="00672191"/>
    <w:rsid w:val="00672350"/>
    <w:rsid w:val="00674F37"/>
    <w:rsid w:val="006773FA"/>
    <w:rsid w:val="0068014E"/>
    <w:rsid w:val="00680F39"/>
    <w:rsid w:val="00682ED7"/>
    <w:rsid w:val="00684FA9"/>
    <w:rsid w:val="0068671D"/>
    <w:rsid w:val="00690F53"/>
    <w:rsid w:val="00692B9D"/>
    <w:rsid w:val="0069338C"/>
    <w:rsid w:val="006A0270"/>
    <w:rsid w:val="006A492B"/>
    <w:rsid w:val="006C03D9"/>
    <w:rsid w:val="006C1491"/>
    <w:rsid w:val="006C3398"/>
    <w:rsid w:val="006D0A9E"/>
    <w:rsid w:val="006D112D"/>
    <w:rsid w:val="006D163C"/>
    <w:rsid w:val="006D3417"/>
    <w:rsid w:val="006D3CBB"/>
    <w:rsid w:val="006D3F32"/>
    <w:rsid w:val="006D424E"/>
    <w:rsid w:val="006E2033"/>
    <w:rsid w:val="006F0687"/>
    <w:rsid w:val="006F320E"/>
    <w:rsid w:val="006F401C"/>
    <w:rsid w:val="00700FC7"/>
    <w:rsid w:val="00716128"/>
    <w:rsid w:val="007237DD"/>
    <w:rsid w:val="00724102"/>
    <w:rsid w:val="00725B80"/>
    <w:rsid w:val="00735705"/>
    <w:rsid w:val="00741E65"/>
    <w:rsid w:val="00746336"/>
    <w:rsid w:val="007469E6"/>
    <w:rsid w:val="007475D0"/>
    <w:rsid w:val="0075194C"/>
    <w:rsid w:val="00753C36"/>
    <w:rsid w:val="00760849"/>
    <w:rsid w:val="00762B26"/>
    <w:rsid w:val="007772FF"/>
    <w:rsid w:val="00787EB9"/>
    <w:rsid w:val="0079186F"/>
    <w:rsid w:val="0079473F"/>
    <w:rsid w:val="00795461"/>
    <w:rsid w:val="007A3481"/>
    <w:rsid w:val="007A3FE1"/>
    <w:rsid w:val="007A412E"/>
    <w:rsid w:val="007A5EB7"/>
    <w:rsid w:val="007B2476"/>
    <w:rsid w:val="007B3C96"/>
    <w:rsid w:val="007B4D77"/>
    <w:rsid w:val="007B5CE9"/>
    <w:rsid w:val="007B7198"/>
    <w:rsid w:val="007C3C96"/>
    <w:rsid w:val="007D41C5"/>
    <w:rsid w:val="007D49C0"/>
    <w:rsid w:val="007E0264"/>
    <w:rsid w:val="007E0A76"/>
    <w:rsid w:val="007E1EEF"/>
    <w:rsid w:val="007E3FB9"/>
    <w:rsid w:val="007F12F6"/>
    <w:rsid w:val="007F5F41"/>
    <w:rsid w:val="007F66D9"/>
    <w:rsid w:val="00803EAF"/>
    <w:rsid w:val="00806B1A"/>
    <w:rsid w:val="00810994"/>
    <w:rsid w:val="00811FD1"/>
    <w:rsid w:val="008151AB"/>
    <w:rsid w:val="008228F6"/>
    <w:rsid w:val="00826D58"/>
    <w:rsid w:val="00840ED5"/>
    <w:rsid w:val="008436F2"/>
    <w:rsid w:val="00850BCE"/>
    <w:rsid w:val="00852216"/>
    <w:rsid w:val="0085256A"/>
    <w:rsid w:val="00852F2A"/>
    <w:rsid w:val="00860901"/>
    <w:rsid w:val="00864E51"/>
    <w:rsid w:val="00865085"/>
    <w:rsid w:val="0087688A"/>
    <w:rsid w:val="00890549"/>
    <w:rsid w:val="008922E7"/>
    <w:rsid w:val="008935E0"/>
    <w:rsid w:val="008A13CA"/>
    <w:rsid w:val="008A4724"/>
    <w:rsid w:val="008B01FA"/>
    <w:rsid w:val="008B1193"/>
    <w:rsid w:val="008B12B0"/>
    <w:rsid w:val="008B15A9"/>
    <w:rsid w:val="008B58BB"/>
    <w:rsid w:val="008C2BB7"/>
    <w:rsid w:val="008C43FB"/>
    <w:rsid w:val="008C5D9E"/>
    <w:rsid w:val="008C66B2"/>
    <w:rsid w:val="008E5C9A"/>
    <w:rsid w:val="008E67BB"/>
    <w:rsid w:val="008F09D8"/>
    <w:rsid w:val="008F37AD"/>
    <w:rsid w:val="009033A9"/>
    <w:rsid w:val="00904C4E"/>
    <w:rsid w:val="00920D19"/>
    <w:rsid w:val="00927CBC"/>
    <w:rsid w:val="00930806"/>
    <w:rsid w:val="00930D34"/>
    <w:rsid w:val="00932338"/>
    <w:rsid w:val="009329E3"/>
    <w:rsid w:val="009349CE"/>
    <w:rsid w:val="00941F11"/>
    <w:rsid w:val="00943654"/>
    <w:rsid w:val="00944A29"/>
    <w:rsid w:val="00947144"/>
    <w:rsid w:val="0096458F"/>
    <w:rsid w:val="00966F11"/>
    <w:rsid w:val="00971038"/>
    <w:rsid w:val="009718DA"/>
    <w:rsid w:val="00977605"/>
    <w:rsid w:val="00982568"/>
    <w:rsid w:val="00985255"/>
    <w:rsid w:val="00991A43"/>
    <w:rsid w:val="009B7D82"/>
    <w:rsid w:val="009C531E"/>
    <w:rsid w:val="009D59DF"/>
    <w:rsid w:val="009D5D6C"/>
    <w:rsid w:val="009E1A13"/>
    <w:rsid w:val="009E2914"/>
    <w:rsid w:val="009E6582"/>
    <w:rsid w:val="009F3F67"/>
    <w:rsid w:val="00A03793"/>
    <w:rsid w:val="00A04C0D"/>
    <w:rsid w:val="00A067BC"/>
    <w:rsid w:val="00A07FD6"/>
    <w:rsid w:val="00A16A51"/>
    <w:rsid w:val="00A2392B"/>
    <w:rsid w:val="00A27869"/>
    <w:rsid w:val="00A27C57"/>
    <w:rsid w:val="00A32672"/>
    <w:rsid w:val="00A34F5F"/>
    <w:rsid w:val="00A43F40"/>
    <w:rsid w:val="00A45F89"/>
    <w:rsid w:val="00A460DB"/>
    <w:rsid w:val="00A46AE8"/>
    <w:rsid w:val="00A54EA0"/>
    <w:rsid w:val="00A60B87"/>
    <w:rsid w:val="00A62440"/>
    <w:rsid w:val="00A62B02"/>
    <w:rsid w:val="00A643FD"/>
    <w:rsid w:val="00A65284"/>
    <w:rsid w:val="00A751C1"/>
    <w:rsid w:val="00A91AA4"/>
    <w:rsid w:val="00A924F5"/>
    <w:rsid w:val="00A95896"/>
    <w:rsid w:val="00AA3370"/>
    <w:rsid w:val="00AA361C"/>
    <w:rsid w:val="00AA4C81"/>
    <w:rsid w:val="00AA4E92"/>
    <w:rsid w:val="00AA68D8"/>
    <w:rsid w:val="00AB074C"/>
    <w:rsid w:val="00AB3FDD"/>
    <w:rsid w:val="00AB52B8"/>
    <w:rsid w:val="00AC2A60"/>
    <w:rsid w:val="00AD1CD3"/>
    <w:rsid w:val="00AD3A5E"/>
    <w:rsid w:val="00AD4B3E"/>
    <w:rsid w:val="00AE0106"/>
    <w:rsid w:val="00AE0FF7"/>
    <w:rsid w:val="00AE13D6"/>
    <w:rsid w:val="00AE608E"/>
    <w:rsid w:val="00AE75CA"/>
    <w:rsid w:val="00AF1E71"/>
    <w:rsid w:val="00AF5335"/>
    <w:rsid w:val="00AF6336"/>
    <w:rsid w:val="00AF64F4"/>
    <w:rsid w:val="00B00078"/>
    <w:rsid w:val="00B01AB1"/>
    <w:rsid w:val="00B0446A"/>
    <w:rsid w:val="00B07118"/>
    <w:rsid w:val="00B117EF"/>
    <w:rsid w:val="00B131EE"/>
    <w:rsid w:val="00B21FAC"/>
    <w:rsid w:val="00B27E64"/>
    <w:rsid w:val="00B37F39"/>
    <w:rsid w:val="00B5551F"/>
    <w:rsid w:val="00B60448"/>
    <w:rsid w:val="00B614A7"/>
    <w:rsid w:val="00B61AC7"/>
    <w:rsid w:val="00B63A0B"/>
    <w:rsid w:val="00B708AD"/>
    <w:rsid w:val="00B70E8F"/>
    <w:rsid w:val="00B737D7"/>
    <w:rsid w:val="00B73BDD"/>
    <w:rsid w:val="00B808C1"/>
    <w:rsid w:val="00B819A3"/>
    <w:rsid w:val="00B8395E"/>
    <w:rsid w:val="00B83DD2"/>
    <w:rsid w:val="00B90558"/>
    <w:rsid w:val="00B91D2F"/>
    <w:rsid w:val="00B95FB3"/>
    <w:rsid w:val="00B970C2"/>
    <w:rsid w:val="00BA485D"/>
    <w:rsid w:val="00BA53C2"/>
    <w:rsid w:val="00BA5F06"/>
    <w:rsid w:val="00BB0995"/>
    <w:rsid w:val="00BB4B2A"/>
    <w:rsid w:val="00BC1A47"/>
    <w:rsid w:val="00BC44CB"/>
    <w:rsid w:val="00BC4909"/>
    <w:rsid w:val="00BD1B81"/>
    <w:rsid w:val="00BD314A"/>
    <w:rsid w:val="00BD3D89"/>
    <w:rsid w:val="00BD49D2"/>
    <w:rsid w:val="00BE0A6F"/>
    <w:rsid w:val="00BE55B8"/>
    <w:rsid w:val="00C000C8"/>
    <w:rsid w:val="00C06BDE"/>
    <w:rsid w:val="00C06CA8"/>
    <w:rsid w:val="00C1380E"/>
    <w:rsid w:val="00C1685A"/>
    <w:rsid w:val="00C1794E"/>
    <w:rsid w:val="00C17F65"/>
    <w:rsid w:val="00C21D67"/>
    <w:rsid w:val="00C24081"/>
    <w:rsid w:val="00C2514A"/>
    <w:rsid w:val="00C2637B"/>
    <w:rsid w:val="00C272B2"/>
    <w:rsid w:val="00C30286"/>
    <w:rsid w:val="00C30545"/>
    <w:rsid w:val="00C3222A"/>
    <w:rsid w:val="00C34255"/>
    <w:rsid w:val="00C34C87"/>
    <w:rsid w:val="00C34F0C"/>
    <w:rsid w:val="00C35C10"/>
    <w:rsid w:val="00C4009B"/>
    <w:rsid w:val="00C612CC"/>
    <w:rsid w:val="00C62DD4"/>
    <w:rsid w:val="00C6764D"/>
    <w:rsid w:val="00C73C76"/>
    <w:rsid w:val="00C773C8"/>
    <w:rsid w:val="00C8224D"/>
    <w:rsid w:val="00C8247F"/>
    <w:rsid w:val="00C828D9"/>
    <w:rsid w:val="00C84820"/>
    <w:rsid w:val="00C94E4C"/>
    <w:rsid w:val="00C97B30"/>
    <w:rsid w:val="00CA4E8F"/>
    <w:rsid w:val="00CA5852"/>
    <w:rsid w:val="00CB194D"/>
    <w:rsid w:val="00CB4342"/>
    <w:rsid w:val="00CB561F"/>
    <w:rsid w:val="00CC1160"/>
    <w:rsid w:val="00CD02C6"/>
    <w:rsid w:val="00CD2B61"/>
    <w:rsid w:val="00CD77F0"/>
    <w:rsid w:val="00CE1991"/>
    <w:rsid w:val="00CF1099"/>
    <w:rsid w:val="00CF2C06"/>
    <w:rsid w:val="00CF4EEF"/>
    <w:rsid w:val="00CF6E37"/>
    <w:rsid w:val="00D122D2"/>
    <w:rsid w:val="00D17D89"/>
    <w:rsid w:val="00D322B7"/>
    <w:rsid w:val="00D42D39"/>
    <w:rsid w:val="00D6051C"/>
    <w:rsid w:val="00D6193E"/>
    <w:rsid w:val="00D63524"/>
    <w:rsid w:val="00D678C6"/>
    <w:rsid w:val="00D71DCA"/>
    <w:rsid w:val="00D74751"/>
    <w:rsid w:val="00D81602"/>
    <w:rsid w:val="00D838FC"/>
    <w:rsid w:val="00D847BF"/>
    <w:rsid w:val="00D90B98"/>
    <w:rsid w:val="00D92810"/>
    <w:rsid w:val="00D93C9F"/>
    <w:rsid w:val="00D95EED"/>
    <w:rsid w:val="00DA152A"/>
    <w:rsid w:val="00DB139C"/>
    <w:rsid w:val="00DB5C44"/>
    <w:rsid w:val="00DB631F"/>
    <w:rsid w:val="00DC12F9"/>
    <w:rsid w:val="00DC747B"/>
    <w:rsid w:val="00DD1CC6"/>
    <w:rsid w:val="00DD229C"/>
    <w:rsid w:val="00DE0E98"/>
    <w:rsid w:val="00DE60B6"/>
    <w:rsid w:val="00DF1BAA"/>
    <w:rsid w:val="00DF320C"/>
    <w:rsid w:val="00E0259F"/>
    <w:rsid w:val="00E03FC2"/>
    <w:rsid w:val="00E122CF"/>
    <w:rsid w:val="00E12EEC"/>
    <w:rsid w:val="00E1478A"/>
    <w:rsid w:val="00E1795B"/>
    <w:rsid w:val="00E20757"/>
    <w:rsid w:val="00E35B3C"/>
    <w:rsid w:val="00E4331A"/>
    <w:rsid w:val="00E45B3A"/>
    <w:rsid w:val="00E47EB3"/>
    <w:rsid w:val="00E5120B"/>
    <w:rsid w:val="00E51EF8"/>
    <w:rsid w:val="00E65FE7"/>
    <w:rsid w:val="00E67251"/>
    <w:rsid w:val="00E73A31"/>
    <w:rsid w:val="00E8139C"/>
    <w:rsid w:val="00E94494"/>
    <w:rsid w:val="00E95708"/>
    <w:rsid w:val="00E95BB9"/>
    <w:rsid w:val="00E96ED1"/>
    <w:rsid w:val="00EA29CB"/>
    <w:rsid w:val="00EA5284"/>
    <w:rsid w:val="00EB0F22"/>
    <w:rsid w:val="00EB286C"/>
    <w:rsid w:val="00EB34B1"/>
    <w:rsid w:val="00EB6894"/>
    <w:rsid w:val="00EC0981"/>
    <w:rsid w:val="00EC4629"/>
    <w:rsid w:val="00EC6732"/>
    <w:rsid w:val="00EC6E73"/>
    <w:rsid w:val="00ED07AF"/>
    <w:rsid w:val="00ED5024"/>
    <w:rsid w:val="00EE26A4"/>
    <w:rsid w:val="00EE316E"/>
    <w:rsid w:val="00EE7E79"/>
    <w:rsid w:val="00EF032E"/>
    <w:rsid w:val="00EF11B4"/>
    <w:rsid w:val="00EF13C4"/>
    <w:rsid w:val="00F037F6"/>
    <w:rsid w:val="00F03E96"/>
    <w:rsid w:val="00F04ED2"/>
    <w:rsid w:val="00F12448"/>
    <w:rsid w:val="00F163C7"/>
    <w:rsid w:val="00F16FD6"/>
    <w:rsid w:val="00F17971"/>
    <w:rsid w:val="00F26306"/>
    <w:rsid w:val="00F27326"/>
    <w:rsid w:val="00F310B5"/>
    <w:rsid w:val="00F34534"/>
    <w:rsid w:val="00F40217"/>
    <w:rsid w:val="00F44212"/>
    <w:rsid w:val="00F46579"/>
    <w:rsid w:val="00F537E6"/>
    <w:rsid w:val="00F53ACC"/>
    <w:rsid w:val="00F556A5"/>
    <w:rsid w:val="00F61B62"/>
    <w:rsid w:val="00F65C6F"/>
    <w:rsid w:val="00F6609E"/>
    <w:rsid w:val="00F710F1"/>
    <w:rsid w:val="00F752FB"/>
    <w:rsid w:val="00F754B7"/>
    <w:rsid w:val="00F75F8C"/>
    <w:rsid w:val="00F77194"/>
    <w:rsid w:val="00F77230"/>
    <w:rsid w:val="00F811ED"/>
    <w:rsid w:val="00F863D9"/>
    <w:rsid w:val="00F865EE"/>
    <w:rsid w:val="00F8696D"/>
    <w:rsid w:val="00F92531"/>
    <w:rsid w:val="00F96EB1"/>
    <w:rsid w:val="00FA0490"/>
    <w:rsid w:val="00FA1A15"/>
    <w:rsid w:val="00FA2C43"/>
    <w:rsid w:val="00FA454E"/>
    <w:rsid w:val="00FA517B"/>
    <w:rsid w:val="00FA76E0"/>
    <w:rsid w:val="00FA795A"/>
    <w:rsid w:val="00FB3690"/>
    <w:rsid w:val="00FB48F4"/>
    <w:rsid w:val="00FB52E9"/>
    <w:rsid w:val="00FC178F"/>
    <w:rsid w:val="00FD074C"/>
    <w:rsid w:val="00FD1331"/>
    <w:rsid w:val="00FD37FD"/>
    <w:rsid w:val="00FD3F4F"/>
    <w:rsid w:val="00FD4C2D"/>
    <w:rsid w:val="00FD51AD"/>
    <w:rsid w:val="00FD5972"/>
    <w:rsid w:val="00FE1B4C"/>
    <w:rsid w:val="00FE25E4"/>
    <w:rsid w:val="00FE3AA2"/>
    <w:rsid w:val="00FF5BFC"/>
    <w:rsid w:val="00FF5E6E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33A0"/>
  <w15:docId w15:val="{F2D2D1E6-C7DE-4483-BDF1-70AE860B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91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1">
    <w:name w:val="Table Grid"/>
    <w:basedOn w:val="a1"/>
    <w:uiPriority w:val="59"/>
    <w:rsid w:val="006D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BE4D-85E9-45CD-9FCD-C928A8DC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лий Т. Ю.</dc:creator>
  <cp:lastModifiedBy>Аглутдинова Галина Александровна</cp:lastModifiedBy>
  <cp:revision>30</cp:revision>
  <cp:lastPrinted>2025-10-15T10:23:00Z</cp:lastPrinted>
  <dcterms:created xsi:type="dcterms:W3CDTF">2024-09-12T12:10:00Z</dcterms:created>
  <dcterms:modified xsi:type="dcterms:W3CDTF">2025-10-15T10:24:00Z</dcterms:modified>
</cp:coreProperties>
</file>